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D8240" w14:textId="77777777" w:rsidR="005A392C" w:rsidRPr="00472D37" w:rsidRDefault="005A392C" w:rsidP="005A39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D37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14:paraId="7B9AC65C" w14:textId="77777777" w:rsidR="005A392C" w:rsidRPr="00472D37" w:rsidRDefault="005A392C" w:rsidP="005A392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B8B406" w14:textId="230DDD0D" w:rsidR="005A392C" w:rsidRPr="00472D37" w:rsidRDefault="00753477" w:rsidP="00704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t>Na temelju članka 181. stavk</w:t>
      </w:r>
      <w:r w:rsidR="004E6F39">
        <w:rPr>
          <w:rFonts w:ascii="Times New Roman" w:hAnsi="Times New Roman" w:cs="Times New Roman"/>
          <w:sz w:val="24"/>
          <w:szCs w:val="24"/>
        </w:rPr>
        <w:t>a</w:t>
      </w:r>
      <w:r w:rsidRPr="00472D37">
        <w:rPr>
          <w:rFonts w:ascii="Times New Roman" w:hAnsi="Times New Roman" w:cs="Times New Roman"/>
          <w:sz w:val="24"/>
          <w:szCs w:val="24"/>
        </w:rPr>
        <w:t xml:space="preserve"> 2. Zakona o zdravstvenoj</w:t>
      </w:r>
      <w:r w:rsidR="005A392C" w:rsidRPr="00472D37">
        <w:rPr>
          <w:rFonts w:ascii="Times New Roman" w:hAnsi="Times New Roman" w:cs="Times New Roman"/>
          <w:sz w:val="24"/>
          <w:szCs w:val="24"/>
        </w:rPr>
        <w:t xml:space="preserve"> zaštiti („Narodne novine“, br.</w:t>
      </w:r>
      <w:r w:rsidRPr="00472D37">
        <w:rPr>
          <w:rFonts w:ascii="Times New Roman" w:hAnsi="Times New Roman" w:cs="Times New Roman"/>
          <w:sz w:val="24"/>
          <w:szCs w:val="24"/>
        </w:rPr>
        <w:t xml:space="preserve"> </w:t>
      </w:r>
      <w:r w:rsidR="005A392C" w:rsidRPr="00472D37">
        <w:rPr>
          <w:rFonts w:ascii="Times New Roman" w:hAnsi="Times New Roman" w:cs="Times New Roman"/>
          <w:sz w:val="24"/>
          <w:szCs w:val="24"/>
        </w:rPr>
        <w:t>100/18, 125/19, 147/20</w:t>
      </w:r>
      <w:r w:rsidR="004E6F39">
        <w:rPr>
          <w:rFonts w:ascii="Times New Roman" w:hAnsi="Times New Roman" w:cs="Times New Roman"/>
          <w:sz w:val="24"/>
          <w:szCs w:val="24"/>
        </w:rPr>
        <w:t>,</w:t>
      </w:r>
      <w:r w:rsidR="005A392C" w:rsidRPr="00472D37">
        <w:rPr>
          <w:rFonts w:ascii="Times New Roman" w:hAnsi="Times New Roman" w:cs="Times New Roman"/>
          <w:sz w:val="24"/>
          <w:szCs w:val="24"/>
        </w:rPr>
        <w:t xml:space="preserve"> 119/22</w:t>
      </w:r>
      <w:r w:rsidR="004E6F39">
        <w:rPr>
          <w:rFonts w:ascii="Times New Roman" w:hAnsi="Times New Roman" w:cs="Times New Roman"/>
          <w:sz w:val="24"/>
          <w:szCs w:val="24"/>
        </w:rPr>
        <w:t xml:space="preserve"> i 156/22</w:t>
      </w:r>
      <w:r w:rsidR="00704346" w:rsidRPr="002B2A0C">
        <w:rPr>
          <w:rFonts w:ascii="Times New Roman" w:hAnsi="Times New Roman" w:cs="Times New Roman"/>
          <w:sz w:val="24"/>
          <w:szCs w:val="24"/>
        </w:rPr>
        <w:t xml:space="preserve">) i članka 19. stavka 4. Zakona o proračunu („Narodne novine“, broj 144/21), </w:t>
      </w:r>
      <w:r w:rsidRPr="002B2A0C">
        <w:rPr>
          <w:rFonts w:ascii="Times New Roman" w:hAnsi="Times New Roman" w:cs="Times New Roman"/>
          <w:sz w:val="24"/>
          <w:szCs w:val="24"/>
        </w:rPr>
        <w:t>uz prethodno pribavljeno mišljenje Hrvatskog zavod</w:t>
      </w:r>
      <w:r w:rsidR="003A3D7A" w:rsidRPr="002B2A0C">
        <w:rPr>
          <w:rFonts w:ascii="Times New Roman" w:hAnsi="Times New Roman" w:cs="Times New Roman"/>
          <w:sz w:val="24"/>
          <w:szCs w:val="24"/>
        </w:rPr>
        <w:t>a</w:t>
      </w:r>
      <w:r w:rsidRPr="002B2A0C">
        <w:rPr>
          <w:rFonts w:ascii="Times New Roman" w:hAnsi="Times New Roman" w:cs="Times New Roman"/>
          <w:sz w:val="24"/>
          <w:szCs w:val="24"/>
        </w:rPr>
        <w:t xml:space="preserve"> za zdravstveno osiguranje i nadležnih komora</w:t>
      </w:r>
      <w:r w:rsidR="00704346" w:rsidRPr="002B2A0C">
        <w:rPr>
          <w:rFonts w:ascii="Times New Roman" w:hAnsi="Times New Roman" w:cs="Times New Roman"/>
          <w:sz w:val="24"/>
          <w:szCs w:val="24"/>
        </w:rPr>
        <w:t xml:space="preserve"> </w:t>
      </w:r>
      <w:r w:rsidR="00A25203" w:rsidRPr="002B2A0C">
        <w:rPr>
          <w:rFonts w:ascii="Times New Roman" w:hAnsi="Times New Roman" w:cs="Times New Roman"/>
          <w:sz w:val="24"/>
          <w:szCs w:val="24"/>
        </w:rPr>
        <w:t>te</w:t>
      </w:r>
      <w:r w:rsidR="00704346" w:rsidRPr="002B2A0C">
        <w:rPr>
          <w:rFonts w:ascii="Times New Roman" w:hAnsi="Times New Roman" w:cs="Times New Roman"/>
          <w:sz w:val="24"/>
          <w:szCs w:val="24"/>
        </w:rPr>
        <w:t xml:space="preserve"> uz prethodnu suglasnost ministra financija</w:t>
      </w:r>
      <w:r w:rsidRPr="002B2A0C">
        <w:rPr>
          <w:rFonts w:ascii="Times New Roman" w:hAnsi="Times New Roman" w:cs="Times New Roman"/>
          <w:sz w:val="24"/>
          <w:szCs w:val="24"/>
        </w:rPr>
        <w:t>, ministar</w:t>
      </w:r>
      <w:r w:rsidRPr="00472D37">
        <w:rPr>
          <w:rFonts w:ascii="Times New Roman" w:hAnsi="Times New Roman" w:cs="Times New Roman"/>
          <w:sz w:val="24"/>
          <w:szCs w:val="24"/>
        </w:rPr>
        <w:t xml:space="preserve"> zdravstva donosi</w:t>
      </w:r>
    </w:p>
    <w:p w14:paraId="5C8AD669" w14:textId="555054BB" w:rsidR="00523875" w:rsidRPr="00472D37" w:rsidRDefault="00523875" w:rsidP="005A3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F4D14" w14:textId="77777777" w:rsidR="005A392C" w:rsidRPr="00472D37" w:rsidRDefault="005A392C" w:rsidP="005A3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F554C" w14:textId="77777777" w:rsidR="00D55185" w:rsidRPr="00472D37" w:rsidRDefault="00D55185" w:rsidP="005A39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D37">
        <w:rPr>
          <w:rFonts w:ascii="Times New Roman" w:hAnsi="Times New Roman" w:cs="Times New Roman"/>
          <w:b/>
          <w:sz w:val="32"/>
          <w:szCs w:val="32"/>
        </w:rPr>
        <w:t>ODLUKU</w:t>
      </w:r>
      <w:bookmarkStart w:id="0" w:name="_GoBack"/>
      <w:bookmarkEnd w:id="0"/>
    </w:p>
    <w:p w14:paraId="391811D4" w14:textId="77777777" w:rsidR="00092DA3" w:rsidRPr="00472D37" w:rsidRDefault="00092DA3" w:rsidP="005A39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6B70D093" w14:textId="14C793D7" w:rsidR="00753477" w:rsidRPr="00472D37" w:rsidRDefault="005A392C" w:rsidP="005A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85" w:rsidRPr="00472D37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F4E67" w:rsidRPr="00472D37">
        <w:rPr>
          <w:rFonts w:ascii="Times New Roman" w:hAnsi="Times New Roman" w:cs="Times New Roman"/>
          <w:b/>
          <w:sz w:val="28"/>
          <w:szCs w:val="28"/>
        </w:rPr>
        <w:t xml:space="preserve">DONOŠENJU </w:t>
      </w:r>
      <w:r w:rsidR="00D86CB6">
        <w:rPr>
          <w:rFonts w:ascii="Times New Roman" w:hAnsi="Times New Roman" w:cs="Times New Roman"/>
          <w:b/>
          <w:sz w:val="28"/>
          <w:szCs w:val="28"/>
        </w:rPr>
        <w:t>DOPUNA</w:t>
      </w:r>
      <w:r w:rsidR="00D55185" w:rsidRPr="00472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477" w:rsidRPr="00472D37">
        <w:rPr>
          <w:rFonts w:ascii="Times New Roman" w:hAnsi="Times New Roman" w:cs="Times New Roman"/>
          <w:b/>
          <w:sz w:val="28"/>
          <w:szCs w:val="28"/>
        </w:rPr>
        <w:t>NACIONALNOG PLANA SPECIJALISTIČKOG USAVRŠAVANJA</w:t>
      </w:r>
      <w:r w:rsidRPr="00472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477" w:rsidRPr="00472D37">
        <w:rPr>
          <w:rFonts w:ascii="Times New Roman" w:hAnsi="Times New Roman" w:cs="Times New Roman"/>
          <w:b/>
          <w:sz w:val="28"/>
          <w:szCs w:val="28"/>
        </w:rPr>
        <w:t>ZDRA</w:t>
      </w:r>
      <w:r w:rsidR="00092DA3" w:rsidRPr="00472D37">
        <w:rPr>
          <w:rFonts w:ascii="Times New Roman" w:hAnsi="Times New Roman" w:cs="Times New Roman"/>
          <w:b/>
          <w:sz w:val="28"/>
          <w:szCs w:val="28"/>
        </w:rPr>
        <w:t>VSTVENIH RADNIKA ZA PETOGODIŠNJE</w:t>
      </w:r>
      <w:r w:rsidR="00472D37" w:rsidRPr="00472D37">
        <w:rPr>
          <w:rFonts w:ascii="Times New Roman" w:hAnsi="Times New Roman" w:cs="Times New Roman"/>
          <w:b/>
          <w:sz w:val="28"/>
          <w:szCs w:val="28"/>
        </w:rPr>
        <w:t xml:space="preserve"> RAZDOBLJE (2020</w:t>
      </w:r>
      <w:r w:rsidR="00753477" w:rsidRPr="00472D37">
        <w:rPr>
          <w:rFonts w:ascii="Times New Roman" w:hAnsi="Times New Roman" w:cs="Times New Roman"/>
          <w:b/>
          <w:sz w:val="28"/>
          <w:szCs w:val="28"/>
        </w:rPr>
        <w:t>. – 2024.)</w:t>
      </w:r>
    </w:p>
    <w:p w14:paraId="4760AC75" w14:textId="77777777" w:rsidR="00D55185" w:rsidRPr="00472D37" w:rsidRDefault="00D55185" w:rsidP="005A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E7A15" w14:textId="77777777" w:rsidR="005A392C" w:rsidRPr="00472D37" w:rsidRDefault="005A392C" w:rsidP="005A3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E5A02" w14:textId="76836668" w:rsidR="005A392C" w:rsidRPr="00472D37" w:rsidRDefault="005A392C" w:rsidP="005A3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t>I.</w:t>
      </w:r>
    </w:p>
    <w:p w14:paraId="29FC94C6" w14:textId="53BC8F92" w:rsidR="00D55185" w:rsidRPr="00472D37" w:rsidRDefault="00D55185" w:rsidP="005A3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CA93D" w14:textId="3E40E347" w:rsidR="00D55185" w:rsidRPr="00472D37" w:rsidRDefault="00D55185" w:rsidP="00D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tab/>
      </w:r>
      <w:r w:rsidR="004E6F39">
        <w:rPr>
          <w:rFonts w:ascii="Times New Roman" w:hAnsi="Times New Roman" w:cs="Times New Roman"/>
          <w:sz w:val="24"/>
          <w:szCs w:val="24"/>
        </w:rPr>
        <w:t>N</w:t>
      </w:r>
      <w:r w:rsidR="004E6F39" w:rsidRPr="003B50AB">
        <w:rPr>
          <w:rFonts w:ascii="Times New Roman" w:hAnsi="Times New Roman" w:cs="Times New Roman"/>
          <w:sz w:val="24"/>
          <w:szCs w:val="24"/>
        </w:rPr>
        <w:t>a prijedlog predstavničkih tijela jedinica područne (regionalne) samouprave odnosno Grada Zagreba te pravnih i fizičkih osoba iz članka 182. stavaka 1. i 2. Zakona o zdravstvenoj zaštiti</w:t>
      </w:r>
      <w:r w:rsidR="004E6F39">
        <w:rPr>
          <w:rFonts w:ascii="Times New Roman" w:hAnsi="Times New Roman" w:cs="Times New Roman"/>
          <w:sz w:val="24"/>
          <w:szCs w:val="24"/>
        </w:rPr>
        <w:t xml:space="preserve"> </w:t>
      </w:r>
      <w:r w:rsidR="004E6F39" w:rsidRPr="004E6F39">
        <w:rPr>
          <w:rFonts w:ascii="Times New Roman" w:hAnsi="Times New Roman" w:cs="Times New Roman"/>
          <w:sz w:val="24"/>
          <w:szCs w:val="24"/>
        </w:rPr>
        <w:t>(„Narodne novine“, br. 100/18, 125/19, 147/20</w:t>
      </w:r>
      <w:r w:rsidR="004E6F39">
        <w:rPr>
          <w:rFonts w:ascii="Times New Roman" w:hAnsi="Times New Roman" w:cs="Times New Roman"/>
          <w:sz w:val="24"/>
          <w:szCs w:val="24"/>
        </w:rPr>
        <w:t>,</w:t>
      </w:r>
      <w:r w:rsidR="004E6F39" w:rsidRPr="004E6F39">
        <w:rPr>
          <w:rFonts w:ascii="Times New Roman" w:hAnsi="Times New Roman" w:cs="Times New Roman"/>
          <w:sz w:val="24"/>
          <w:szCs w:val="24"/>
        </w:rPr>
        <w:t xml:space="preserve"> 119/22</w:t>
      </w:r>
      <w:r w:rsidR="004E6F39">
        <w:rPr>
          <w:rFonts w:ascii="Times New Roman" w:hAnsi="Times New Roman" w:cs="Times New Roman"/>
          <w:sz w:val="24"/>
          <w:szCs w:val="24"/>
        </w:rPr>
        <w:t xml:space="preserve"> i 156/22</w:t>
      </w:r>
      <w:r w:rsidR="004E6F39" w:rsidRPr="004E6F39">
        <w:rPr>
          <w:rFonts w:ascii="Times New Roman" w:hAnsi="Times New Roman" w:cs="Times New Roman"/>
          <w:sz w:val="24"/>
          <w:szCs w:val="24"/>
        </w:rPr>
        <w:t>)</w:t>
      </w:r>
      <w:r w:rsidR="004E6F39" w:rsidRPr="00472D37">
        <w:rPr>
          <w:rFonts w:ascii="Times New Roman" w:hAnsi="Times New Roman" w:cs="Times New Roman"/>
          <w:sz w:val="24"/>
          <w:szCs w:val="24"/>
        </w:rPr>
        <w:t xml:space="preserve"> </w:t>
      </w:r>
      <w:r w:rsidR="004E6F39">
        <w:rPr>
          <w:rFonts w:ascii="Times New Roman" w:hAnsi="Times New Roman" w:cs="Times New Roman"/>
          <w:sz w:val="24"/>
          <w:szCs w:val="24"/>
        </w:rPr>
        <w:t>d</w:t>
      </w:r>
      <w:r w:rsidRPr="00472D37">
        <w:rPr>
          <w:rFonts w:ascii="Times New Roman" w:hAnsi="Times New Roman" w:cs="Times New Roman"/>
          <w:sz w:val="24"/>
          <w:szCs w:val="24"/>
        </w:rPr>
        <w:t>onos</w:t>
      </w:r>
      <w:r w:rsidR="00D86CB6">
        <w:rPr>
          <w:rFonts w:ascii="Times New Roman" w:hAnsi="Times New Roman" w:cs="Times New Roman"/>
          <w:sz w:val="24"/>
          <w:szCs w:val="24"/>
        </w:rPr>
        <w:t>e</w:t>
      </w:r>
      <w:r w:rsidRPr="00472D37">
        <w:rPr>
          <w:rFonts w:ascii="Times New Roman" w:hAnsi="Times New Roman" w:cs="Times New Roman"/>
          <w:sz w:val="24"/>
          <w:szCs w:val="24"/>
        </w:rPr>
        <w:t xml:space="preserve"> se </w:t>
      </w:r>
      <w:r w:rsidR="00D86CB6">
        <w:rPr>
          <w:rFonts w:ascii="Times New Roman" w:hAnsi="Times New Roman" w:cs="Times New Roman"/>
          <w:sz w:val="24"/>
          <w:szCs w:val="24"/>
        </w:rPr>
        <w:t>Dopune</w:t>
      </w:r>
      <w:r w:rsidRPr="00472D37">
        <w:t xml:space="preserve"> </w:t>
      </w:r>
      <w:r w:rsidRPr="00472D37">
        <w:rPr>
          <w:rFonts w:ascii="Times New Roman" w:hAnsi="Times New Roman" w:cs="Times New Roman"/>
          <w:sz w:val="24"/>
          <w:szCs w:val="24"/>
        </w:rPr>
        <w:t>Nacionalnog plana specijalističkog usavršavanja zdravstvenih radnika</w:t>
      </w:r>
      <w:r w:rsidR="00472D37" w:rsidRPr="00472D37">
        <w:rPr>
          <w:rFonts w:ascii="Times New Roman" w:hAnsi="Times New Roman" w:cs="Times New Roman"/>
          <w:sz w:val="24"/>
          <w:szCs w:val="24"/>
        </w:rPr>
        <w:t xml:space="preserve"> za petogodišnje razdoblje (2020</w:t>
      </w:r>
      <w:r w:rsidRPr="00472D37">
        <w:rPr>
          <w:rFonts w:ascii="Times New Roman" w:hAnsi="Times New Roman" w:cs="Times New Roman"/>
          <w:sz w:val="24"/>
          <w:szCs w:val="24"/>
        </w:rPr>
        <w:t>. – 2024.) („Narodne novine“, broj 103/20).</w:t>
      </w:r>
    </w:p>
    <w:p w14:paraId="75A5A7B7" w14:textId="2EA50631" w:rsidR="00D55185" w:rsidRPr="00472D37" w:rsidRDefault="00D55185" w:rsidP="00D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B4591" w14:textId="744931CD" w:rsidR="00D55185" w:rsidRPr="00472D37" w:rsidRDefault="00D55185" w:rsidP="00D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tab/>
      </w:r>
      <w:r w:rsidR="00D86CB6">
        <w:rPr>
          <w:rFonts w:ascii="Times New Roman" w:hAnsi="Times New Roman" w:cs="Times New Roman"/>
          <w:sz w:val="24"/>
          <w:szCs w:val="24"/>
        </w:rPr>
        <w:t>Dopune</w:t>
      </w:r>
      <w:r w:rsidRPr="00472D37">
        <w:t xml:space="preserve"> </w:t>
      </w:r>
      <w:r w:rsidRPr="00472D37">
        <w:rPr>
          <w:rFonts w:ascii="Times New Roman" w:hAnsi="Times New Roman" w:cs="Times New Roman"/>
          <w:sz w:val="24"/>
          <w:szCs w:val="24"/>
        </w:rPr>
        <w:t>Nacionalnog plana iz stavka 1. ove točke nalazi se u privitku ove Odluke i čin</w:t>
      </w:r>
      <w:r w:rsidR="004E6F39">
        <w:rPr>
          <w:rFonts w:ascii="Times New Roman" w:hAnsi="Times New Roman" w:cs="Times New Roman"/>
          <w:sz w:val="24"/>
          <w:szCs w:val="24"/>
        </w:rPr>
        <w:t>e</w:t>
      </w:r>
      <w:r w:rsidRPr="00472D37">
        <w:rPr>
          <w:rFonts w:ascii="Times New Roman" w:hAnsi="Times New Roman" w:cs="Times New Roman"/>
          <w:sz w:val="24"/>
          <w:szCs w:val="24"/>
        </w:rPr>
        <w:t xml:space="preserve"> njezin sastavni dio.</w:t>
      </w:r>
    </w:p>
    <w:p w14:paraId="58072846" w14:textId="5B007AD0" w:rsidR="00D55185" w:rsidRPr="00472D37" w:rsidRDefault="00D55185" w:rsidP="00D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464BD" w14:textId="08A1740B" w:rsidR="00D55185" w:rsidRPr="00472D37" w:rsidRDefault="00D55185" w:rsidP="00D55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t>II.</w:t>
      </w:r>
    </w:p>
    <w:p w14:paraId="34ED8364" w14:textId="0AC838E8" w:rsidR="00D55185" w:rsidRPr="00472D37" w:rsidRDefault="00D55185" w:rsidP="00D55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BD7C6" w14:textId="2866B57A" w:rsidR="00D55185" w:rsidRPr="00472D37" w:rsidRDefault="00D55185" w:rsidP="00D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tab/>
        <w:t xml:space="preserve">Ova Odluka stupa na snagu </w:t>
      </w:r>
      <w:r w:rsidR="009E4911" w:rsidRPr="00472D37">
        <w:rPr>
          <w:rFonts w:ascii="Times New Roman" w:hAnsi="Times New Roman" w:cs="Times New Roman"/>
          <w:sz w:val="24"/>
          <w:szCs w:val="24"/>
        </w:rPr>
        <w:t xml:space="preserve">prvoga dana od dana objave </w:t>
      </w:r>
      <w:r w:rsidRPr="00472D37">
        <w:rPr>
          <w:rFonts w:ascii="Times New Roman" w:hAnsi="Times New Roman" w:cs="Times New Roman"/>
          <w:sz w:val="24"/>
          <w:szCs w:val="24"/>
        </w:rPr>
        <w:t>u „Narodnim novinama“.</w:t>
      </w:r>
    </w:p>
    <w:p w14:paraId="35498A50" w14:textId="7EA5095F" w:rsidR="00D55185" w:rsidRPr="00472D37" w:rsidRDefault="00D55185" w:rsidP="005A3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D351A" w14:textId="77777777" w:rsidR="00D55185" w:rsidRPr="00472D37" w:rsidRDefault="00D55185" w:rsidP="00D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DF194" w14:textId="58709411" w:rsidR="00D55185" w:rsidRPr="00472D37" w:rsidRDefault="00D55185" w:rsidP="00D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2A59657A" w14:textId="77777777" w:rsidR="00D55185" w:rsidRPr="00472D37" w:rsidRDefault="00D55185" w:rsidP="00D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4296C154" w14:textId="39CD65A9" w:rsidR="00D55185" w:rsidRPr="00472D37" w:rsidRDefault="00D55185" w:rsidP="00D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17C1D71E" w14:textId="77777777" w:rsidR="00D55185" w:rsidRPr="00472D37" w:rsidRDefault="00D55185" w:rsidP="00D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37C59" w14:textId="77777777" w:rsidR="00D55185" w:rsidRPr="00472D37" w:rsidRDefault="00D55185" w:rsidP="00D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2B16" w14:textId="77777777" w:rsidR="00D55185" w:rsidRPr="00472D37" w:rsidRDefault="00D55185" w:rsidP="00D5518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2D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MINISTAR</w:t>
      </w:r>
    </w:p>
    <w:p w14:paraId="5DEFD324" w14:textId="77777777" w:rsidR="00D55185" w:rsidRPr="00472D37" w:rsidRDefault="00D55185" w:rsidP="00D5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83F859" w14:textId="77777777" w:rsidR="00D55185" w:rsidRPr="00472D37" w:rsidRDefault="00D55185" w:rsidP="00D55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472D3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                    izv. prof. dr. sc. Vili Beroš, dr. med.</w:t>
      </w:r>
    </w:p>
    <w:p w14:paraId="1C656BCD" w14:textId="109DE0EF" w:rsidR="00D55185" w:rsidRPr="00472D37" w:rsidRDefault="00D55185" w:rsidP="00D5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AF34A" w14:textId="77777777" w:rsidR="00D55185" w:rsidRPr="00472D37" w:rsidRDefault="00D55185" w:rsidP="005A3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FEB86" w14:textId="77777777" w:rsidR="005A392C" w:rsidRPr="00472D37" w:rsidRDefault="005A392C" w:rsidP="005A3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D2664" w14:textId="77777777" w:rsidR="00D55185" w:rsidRPr="00472D37" w:rsidRDefault="0090567D" w:rsidP="005A3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tab/>
      </w:r>
    </w:p>
    <w:p w14:paraId="508FA47C" w14:textId="77777777" w:rsidR="00D55185" w:rsidRPr="00472D37" w:rsidRDefault="00D55185">
      <w:pPr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br w:type="page"/>
      </w:r>
    </w:p>
    <w:p w14:paraId="4986E621" w14:textId="7082637F" w:rsidR="00D55185" w:rsidRPr="00472D37" w:rsidRDefault="00D86CB6" w:rsidP="00D55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OPUNE</w:t>
      </w:r>
      <w:r w:rsidR="00D55185" w:rsidRPr="00472D37">
        <w:rPr>
          <w:rFonts w:ascii="Times New Roman" w:hAnsi="Times New Roman" w:cs="Times New Roman"/>
          <w:b/>
          <w:sz w:val="28"/>
          <w:szCs w:val="28"/>
        </w:rPr>
        <w:t xml:space="preserve"> NACIONALNOG PLANA SPECIJALISTIČKOG USAVRŠAVANJA ZDRAVSTVENIH RADNIKA ZA PETOGODIŠNJE</w:t>
      </w:r>
      <w:r w:rsidR="00472D37" w:rsidRPr="00472D37">
        <w:rPr>
          <w:rFonts w:ascii="Times New Roman" w:hAnsi="Times New Roman" w:cs="Times New Roman"/>
          <w:b/>
          <w:sz w:val="28"/>
          <w:szCs w:val="28"/>
        </w:rPr>
        <w:t xml:space="preserve"> RAZDOBLJE (2020</w:t>
      </w:r>
      <w:r w:rsidR="00D55185" w:rsidRPr="00472D37">
        <w:rPr>
          <w:rFonts w:ascii="Times New Roman" w:hAnsi="Times New Roman" w:cs="Times New Roman"/>
          <w:b/>
          <w:sz w:val="28"/>
          <w:szCs w:val="28"/>
        </w:rPr>
        <w:t>. – 2024.)</w:t>
      </w:r>
    </w:p>
    <w:p w14:paraId="41239F1C" w14:textId="77777777" w:rsidR="00D55185" w:rsidRPr="00472D37" w:rsidRDefault="00D55185" w:rsidP="005A3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BB930" w14:textId="77777777" w:rsidR="00D86CB6" w:rsidRDefault="00D86CB6" w:rsidP="005A3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B43A1" w14:textId="5DF16592" w:rsidR="005A392C" w:rsidRPr="00472D37" w:rsidRDefault="003A3D7A" w:rsidP="005A3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t xml:space="preserve">U </w:t>
      </w:r>
      <w:r w:rsidR="00E53EA3" w:rsidRPr="00472D37">
        <w:rPr>
          <w:rFonts w:ascii="Times New Roman" w:hAnsi="Times New Roman" w:cs="Times New Roman"/>
          <w:sz w:val="24"/>
          <w:szCs w:val="24"/>
        </w:rPr>
        <w:t>N</w:t>
      </w:r>
      <w:r w:rsidRPr="00472D37">
        <w:rPr>
          <w:rFonts w:ascii="Times New Roman" w:hAnsi="Times New Roman" w:cs="Times New Roman"/>
          <w:sz w:val="24"/>
          <w:szCs w:val="24"/>
        </w:rPr>
        <w:t>acionalnom planu</w:t>
      </w:r>
      <w:r w:rsidR="00E53EA3" w:rsidRPr="00472D37">
        <w:rPr>
          <w:rFonts w:ascii="Times New Roman" w:hAnsi="Times New Roman" w:cs="Times New Roman"/>
          <w:sz w:val="24"/>
          <w:szCs w:val="24"/>
        </w:rPr>
        <w:t xml:space="preserve"> specijalističkog usavršavanja zdravstvenih radnika</w:t>
      </w:r>
      <w:r w:rsidR="00472D37" w:rsidRPr="00472D37">
        <w:rPr>
          <w:rFonts w:ascii="Times New Roman" w:hAnsi="Times New Roman" w:cs="Times New Roman"/>
          <w:sz w:val="24"/>
          <w:szCs w:val="24"/>
        </w:rPr>
        <w:t xml:space="preserve"> za petogodišnje razdoblje (2020</w:t>
      </w:r>
      <w:r w:rsidR="00E53EA3" w:rsidRPr="00472D37">
        <w:rPr>
          <w:rFonts w:ascii="Times New Roman" w:hAnsi="Times New Roman" w:cs="Times New Roman"/>
          <w:sz w:val="24"/>
          <w:szCs w:val="24"/>
        </w:rPr>
        <w:t>. – 2024.) („Narodne novine“, broj 103/20)</w:t>
      </w:r>
      <w:r w:rsidRPr="00472D37">
        <w:rPr>
          <w:rFonts w:ascii="Times New Roman" w:hAnsi="Times New Roman" w:cs="Times New Roman"/>
          <w:sz w:val="24"/>
          <w:szCs w:val="24"/>
        </w:rPr>
        <w:t>,</w:t>
      </w:r>
      <w:r w:rsidRPr="00472D37">
        <w:t xml:space="preserve"> </w:t>
      </w:r>
      <w:r w:rsidRPr="00472D37">
        <w:rPr>
          <w:rFonts w:ascii="Times New Roman" w:hAnsi="Times New Roman" w:cs="Times New Roman"/>
          <w:sz w:val="24"/>
          <w:szCs w:val="24"/>
        </w:rPr>
        <w:t xml:space="preserve">u točki </w:t>
      </w:r>
      <w:r w:rsidR="00D86CB6">
        <w:rPr>
          <w:rFonts w:ascii="Times New Roman" w:hAnsi="Times New Roman" w:cs="Times New Roman"/>
          <w:sz w:val="24"/>
          <w:szCs w:val="24"/>
        </w:rPr>
        <w:t xml:space="preserve">III. </w:t>
      </w:r>
      <w:r w:rsidR="005355A9" w:rsidRPr="00472D37">
        <w:rPr>
          <w:rFonts w:ascii="Times New Roman" w:hAnsi="Times New Roman" w:cs="Times New Roman"/>
          <w:sz w:val="24"/>
          <w:szCs w:val="24"/>
        </w:rPr>
        <w:t>Tablic</w:t>
      </w:r>
      <w:r w:rsidR="004C26BF">
        <w:rPr>
          <w:rFonts w:ascii="Times New Roman" w:hAnsi="Times New Roman" w:cs="Times New Roman"/>
          <w:sz w:val="24"/>
          <w:szCs w:val="24"/>
        </w:rPr>
        <w:t>e</w:t>
      </w:r>
      <w:r w:rsidR="005355A9" w:rsidRPr="00472D37">
        <w:rPr>
          <w:rFonts w:ascii="Times New Roman" w:hAnsi="Times New Roman" w:cs="Times New Roman"/>
          <w:sz w:val="24"/>
          <w:szCs w:val="24"/>
        </w:rPr>
        <w:t xml:space="preserve"> I</w:t>
      </w:r>
      <w:r w:rsidR="00E53EA3" w:rsidRPr="00472D37">
        <w:rPr>
          <w:rFonts w:ascii="Times New Roman" w:hAnsi="Times New Roman" w:cs="Times New Roman"/>
          <w:sz w:val="24"/>
          <w:szCs w:val="24"/>
        </w:rPr>
        <w:t xml:space="preserve">. </w:t>
      </w:r>
      <w:r w:rsidR="004C26BF">
        <w:rPr>
          <w:rFonts w:ascii="Times New Roman" w:hAnsi="Times New Roman" w:cs="Times New Roman"/>
          <w:sz w:val="24"/>
          <w:szCs w:val="24"/>
        </w:rPr>
        <w:t xml:space="preserve">do IV. </w:t>
      </w:r>
      <w:r w:rsidR="00D86CB6">
        <w:rPr>
          <w:rFonts w:ascii="Times New Roman" w:hAnsi="Times New Roman" w:cs="Times New Roman"/>
          <w:sz w:val="24"/>
          <w:szCs w:val="24"/>
        </w:rPr>
        <w:t>dopunjuj</w:t>
      </w:r>
      <w:r w:rsidR="004C26BF">
        <w:rPr>
          <w:rFonts w:ascii="Times New Roman" w:hAnsi="Times New Roman" w:cs="Times New Roman"/>
          <w:sz w:val="24"/>
          <w:szCs w:val="24"/>
        </w:rPr>
        <w:t>u</w:t>
      </w:r>
      <w:r w:rsidR="00D86CB6">
        <w:rPr>
          <w:rFonts w:ascii="Times New Roman" w:hAnsi="Times New Roman" w:cs="Times New Roman"/>
          <w:sz w:val="24"/>
          <w:szCs w:val="24"/>
        </w:rPr>
        <w:t xml:space="preserve"> se dodatnim brojem potrebnih specijalizacija/užih specijalizacija kako slijedi:</w:t>
      </w:r>
    </w:p>
    <w:p w14:paraId="28CE4A10" w14:textId="77777777" w:rsidR="00092DA3" w:rsidRPr="00472D37" w:rsidRDefault="00092DA3" w:rsidP="0009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737127" w14:textId="40F9475E" w:rsidR="00726D9C" w:rsidRPr="00472D37" w:rsidRDefault="00E53EA3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  <w:r w:rsidRPr="00362523">
        <w:t>„</w:t>
      </w:r>
      <w:r w:rsidR="00726D9C" w:rsidRPr="00472D37">
        <w:rPr>
          <w:rStyle w:val="kurziv"/>
          <w:i/>
          <w:iCs/>
          <w:bdr w:val="none" w:sz="0" w:space="0" w:color="auto" w:frame="1"/>
        </w:rPr>
        <w:t>Tablica I.</w:t>
      </w:r>
    </w:p>
    <w:p w14:paraId="2CC890B4" w14:textId="77777777" w:rsidR="00726D9C" w:rsidRPr="00472D37" w:rsidRDefault="00726D9C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25641153" w14:textId="77777777" w:rsidR="00726D9C" w:rsidRPr="00472D37" w:rsidRDefault="00726D9C" w:rsidP="005355A9">
      <w:pPr>
        <w:pStyle w:val="box465379"/>
        <w:shd w:val="clear" w:color="auto" w:fill="FFFFFF"/>
        <w:spacing w:before="0" w:beforeAutospacing="0" w:after="0" w:afterAutospacing="0"/>
        <w:jc w:val="center"/>
        <w:textAlignment w:val="baseline"/>
        <w:rPr>
          <w:shd w:val="clear" w:color="auto" w:fill="FFFFFF"/>
        </w:rPr>
      </w:pPr>
      <w:r w:rsidRPr="00472D37">
        <w:rPr>
          <w:shd w:val="clear" w:color="auto" w:fill="FFFFFF"/>
        </w:rPr>
        <w:t>POTREBAN BROJ SPECIJALIZACIJA/UŽIH SPECIJALIZACIJA DOKTORA MEDICINE</w:t>
      </w:r>
    </w:p>
    <w:p w14:paraId="0AF95F05" w14:textId="77777777" w:rsidR="00481D07" w:rsidRPr="00472D37" w:rsidRDefault="00481D07" w:rsidP="00726D9C">
      <w:pPr>
        <w:pStyle w:val="box465379"/>
        <w:shd w:val="clear" w:color="auto" w:fill="FFFFFF"/>
        <w:spacing w:before="0" w:beforeAutospacing="0" w:after="0" w:afterAutospacing="0"/>
        <w:textAlignment w:val="baseline"/>
      </w:pPr>
    </w:p>
    <w:tbl>
      <w:tblPr>
        <w:tblW w:w="90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6"/>
        <w:gridCol w:w="1982"/>
        <w:gridCol w:w="1604"/>
      </w:tblGrid>
      <w:tr w:rsidR="00D86CB6" w:rsidRPr="00472D37" w14:paraId="4DF8BDAD" w14:textId="3F2664A6" w:rsidTr="004E6F39">
        <w:trPr>
          <w:trHeight w:val="270"/>
        </w:trPr>
        <w:tc>
          <w:tcPr>
            <w:tcW w:w="5466" w:type="dxa"/>
            <w:shd w:val="clear" w:color="auto" w:fill="auto"/>
            <w:noWrap/>
            <w:vAlign w:val="bottom"/>
            <w:hideMark/>
          </w:tcPr>
          <w:p w14:paraId="1BBEE955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ecijalizacije/uže specijalizacije doktora medicine 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14:paraId="060A234C" w14:textId="77777777" w:rsidR="00D86CB6" w:rsidRPr="004E6F39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E6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pecijalizacije</w:t>
            </w:r>
          </w:p>
        </w:tc>
        <w:tc>
          <w:tcPr>
            <w:tcW w:w="1604" w:type="dxa"/>
          </w:tcPr>
          <w:p w14:paraId="3EF00E72" w14:textId="7788A20B" w:rsidR="00D86CB6" w:rsidRPr="004E6F39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E6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že specijalizacije</w:t>
            </w:r>
          </w:p>
        </w:tc>
      </w:tr>
      <w:tr w:rsidR="00D86CB6" w:rsidRPr="00472D37" w14:paraId="4EE3D5A0" w14:textId="1A66F299" w:rsidTr="004E6F39">
        <w:trPr>
          <w:trHeight w:val="270"/>
        </w:trPr>
        <w:tc>
          <w:tcPr>
            <w:tcW w:w="5466" w:type="dxa"/>
            <w:shd w:val="clear" w:color="auto" w:fill="auto"/>
            <w:vAlign w:val="bottom"/>
            <w:hideMark/>
          </w:tcPr>
          <w:p w14:paraId="5A916FFC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dominalna kirur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8820418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604" w:type="dxa"/>
          </w:tcPr>
          <w:p w14:paraId="7A75A07C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3F3EA691" w14:textId="0D9AAB23" w:rsidTr="004E6F39">
        <w:trPr>
          <w:trHeight w:val="288"/>
        </w:trPr>
        <w:tc>
          <w:tcPr>
            <w:tcW w:w="5466" w:type="dxa"/>
            <w:shd w:val="clear" w:color="auto" w:fill="auto"/>
            <w:vAlign w:val="bottom"/>
            <w:hideMark/>
          </w:tcPr>
          <w:p w14:paraId="15872ADA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rgologija i klinička imun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D83AADC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604" w:type="dxa"/>
          </w:tcPr>
          <w:p w14:paraId="01A41B63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7BEEED15" w14:textId="0FBB44E3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6188F133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esteziologija,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animatologija</w:t>
            </w:r>
            <w:proofErr w:type="spellEnd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intenzivna medicin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D9A1A47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1604" w:type="dxa"/>
          </w:tcPr>
          <w:p w14:paraId="1E4E7A7B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1771D2DF" w14:textId="43BD80A3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180A2FEC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rmatologija i vener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9DD3CC9" w14:textId="38B8BC96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1604" w:type="dxa"/>
          </w:tcPr>
          <w:p w14:paraId="57FCB508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274489D1" w14:textId="14B9E4E7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04B3856A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a i adolescentna psihijatr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611E329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604" w:type="dxa"/>
          </w:tcPr>
          <w:p w14:paraId="3A8F2219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529CC881" w14:textId="201BEB0E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0B67DC63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a kirur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A7E840E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04" w:type="dxa"/>
          </w:tcPr>
          <w:p w14:paraId="6A1546FC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3DF6B3E8" w14:textId="4D5115A7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63C4D846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dokrinologija i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abetologija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1A9E65A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604" w:type="dxa"/>
          </w:tcPr>
          <w:p w14:paraId="3AB874EB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5AFE66AE" w14:textId="516A3FA0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3C60A160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idemi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621BAE66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604" w:type="dxa"/>
          </w:tcPr>
          <w:p w14:paraId="7417B84F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32308575" w14:textId="4D06B113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6CB60311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lna medicina i rehabilitac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DA0858F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1604" w:type="dxa"/>
          </w:tcPr>
          <w:p w14:paraId="14C401D8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5C13333B" w14:textId="3E876A13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0A7CB06D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stroenter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6C88EDAF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604" w:type="dxa"/>
          </w:tcPr>
          <w:p w14:paraId="6BFD33FD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394B3FE7" w14:textId="6BC06FFC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67A1448F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rijatr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30D011E5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4" w:type="dxa"/>
          </w:tcPr>
          <w:p w14:paraId="50951925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1A075278" w14:textId="02F2915D" w:rsidTr="004E6F39">
        <w:trPr>
          <w:trHeight w:val="316"/>
        </w:trPr>
        <w:tc>
          <w:tcPr>
            <w:tcW w:w="5466" w:type="dxa"/>
            <w:shd w:val="clear" w:color="auto" w:fill="auto"/>
            <w:vAlign w:val="bottom"/>
            <w:hideMark/>
          </w:tcPr>
          <w:p w14:paraId="16DF6639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inekologija i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tetricija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361625D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1604" w:type="dxa"/>
          </w:tcPr>
          <w:p w14:paraId="2EBF45FF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47C36F4B" w14:textId="7AED1DBA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25F3806A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mat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9922C8A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604" w:type="dxa"/>
          </w:tcPr>
          <w:p w14:paraId="759A7475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600DDF80" w14:textId="4172B180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2F915CD3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tna medicin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6A2D68D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6</w:t>
            </w:r>
          </w:p>
        </w:tc>
        <w:tc>
          <w:tcPr>
            <w:tcW w:w="1604" w:type="dxa"/>
          </w:tcPr>
          <w:p w14:paraId="68106539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532310EE" w14:textId="580820DC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0F440A25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ekt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4045DC59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604" w:type="dxa"/>
          </w:tcPr>
          <w:p w14:paraId="4AE17A01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3D6C2A0C" w14:textId="47124949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034D690F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istička onk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4BC41BD2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1604" w:type="dxa"/>
          </w:tcPr>
          <w:p w14:paraId="239255F4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2448EDE2" w14:textId="3FF842B7" w:rsidTr="004E6F39">
        <w:trPr>
          <w:trHeight w:val="424"/>
        </w:trPr>
        <w:tc>
          <w:tcPr>
            <w:tcW w:w="5466" w:type="dxa"/>
            <w:shd w:val="clear" w:color="auto" w:fill="auto"/>
            <w:vAlign w:val="bottom"/>
            <w:hideMark/>
          </w:tcPr>
          <w:p w14:paraId="7995E845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ozdravstvena medicin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6FC9E13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604" w:type="dxa"/>
          </w:tcPr>
          <w:p w14:paraId="32242E7D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1505F355" w14:textId="31183A3E" w:rsidTr="004E6F39">
        <w:trPr>
          <w:trHeight w:val="409"/>
        </w:trPr>
        <w:tc>
          <w:tcPr>
            <w:tcW w:w="5466" w:type="dxa"/>
            <w:shd w:val="clear" w:color="auto" w:fill="auto"/>
            <w:vAlign w:val="bottom"/>
            <w:hideMark/>
          </w:tcPr>
          <w:p w14:paraId="1CDACCAC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di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0EAA699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604" w:type="dxa"/>
          </w:tcPr>
          <w:p w14:paraId="097F2548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5B697A73" w14:textId="6DC5FCF1" w:rsidTr="004E6F39">
        <w:trPr>
          <w:trHeight w:val="344"/>
        </w:trPr>
        <w:tc>
          <w:tcPr>
            <w:tcW w:w="5466" w:type="dxa"/>
            <w:shd w:val="clear" w:color="auto" w:fill="auto"/>
            <w:vAlign w:val="bottom"/>
            <w:hideMark/>
          </w:tcPr>
          <w:p w14:paraId="2054BCC0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diotorakalna</w:t>
            </w:r>
            <w:proofErr w:type="spellEnd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irurgija (smjer torakalna )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6DD9E66B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04" w:type="dxa"/>
          </w:tcPr>
          <w:p w14:paraId="5F8595D2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0853C369" w14:textId="22D18543" w:rsidTr="004E6F39">
        <w:trPr>
          <w:trHeight w:val="475"/>
        </w:trPr>
        <w:tc>
          <w:tcPr>
            <w:tcW w:w="5466" w:type="dxa"/>
            <w:shd w:val="clear" w:color="auto" w:fill="auto"/>
            <w:vAlign w:val="bottom"/>
            <w:hideMark/>
          </w:tcPr>
          <w:p w14:paraId="788B770C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diotorakalna</w:t>
            </w:r>
            <w:proofErr w:type="spellEnd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irurgija (smjer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dijalna</w:t>
            </w:r>
            <w:proofErr w:type="spellEnd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9630F6F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04" w:type="dxa"/>
          </w:tcPr>
          <w:p w14:paraId="5AF22B5D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2430C102" w14:textId="17766854" w:rsidTr="004E6F39">
        <w:trPr>
          <w:trHeight w:val="316"/>
        </w:trPr>
        <w:tc>
          <w:tcPr>
            <w:tcW w:w="5466" w:type="dxa"/>
            <w:shd w:val="clear" w:color="auto" w:fill="auto"/>
            <w:vAlign w:val="bottom"/>
            <w:hideMark/>
          </w:tcPr>
          <w:p w14:paraId="107C3B76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nička farmakologija s toksikologijom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901C6B5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04" w:type="dxa"/>
          </w:tcPr>
          <w:p w14:paraId="348D1451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1FD3294C" w14:textId="23512AF0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7D69267D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nička mikrobi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45F69587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1604" w:type="dxa"/>
          </w:tcPr>
          <w:p w14:paraId="7BE905E9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4E9736F4" w14:textId="3594BBD9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02E40681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nička radi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0DA37B1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1604" w:type="dxa"/>
          </w:tcPr>
          <w:p w14:paraId="25F74595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69DB10FE" w14:textId="1A351F20" w:rsidTr="004E6F39">
        <w:trPr>
          <w:trHeight w:val="316"/>
        </w:trPr>
        <w:tc>
          <w:tcPr>
            <w:tcW w:w="5466" w:type="dxa"/>
            <w:shd w:val="clear" w:color="auto" w:fill="auto"/>
            <w:vAlign w:val="bottom"/>
          </w:tcPr>
          <w:p w14:paraId="1A23FB37" w14:textId="1F80202E" w:rsidR="00D86CB6" w:rsidRPr="00472D37" w:rsidRDefault="001C14C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oratorijska imun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16925C6" w14:textId="5C0CA8CA" w:rsidR="00D86CB6" w:rsidRPr="00472D37" w:rsidRDefault="001C14C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04" w:type="dxa"/>
          </w:tcPr>
          <w:p w14:paraId="02F7D8BC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0939064F" w14:textId="79424A0F" w:rsidTr="004E6F39">
        <w:trPr>
          <w:trHeight w:val="316"/>
        </w:trPr>
        <w:tc>
          <w:tcPr>
            <w:tcW w:w="5466" w:type="dxa"/>
            <w:shd w:val="clear" w:color="auto" w:fill="auto"/>
            <w:vAlign w:val="bottom"/>
          </w:tcPr>
          <w:p w14:paraId="1427C80D" w14:textId="4233808D" w:rsidR="00D86CB6" w:rsidRPr="00472D37" w:rsidRDefault="001C14C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lofa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irurgija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55326427" w14:textId="63E837EE" w:rsidR="00D86CB6" w:rsidRPr="00472D37" w:rsidRDefault="001C14C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04" w:type="dxa"/>
          </w:tcPr>
          <w:p w14:paraId="7F201044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29D32A87" w14:textId="0C1D0A5A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6BB3CBE1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a rada i šport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6BA16601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604" w:type="dxa"/>
          </w:tcPr>
          <w:p w14:paraId="5122C5BB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7C35F926" w14:textId="3E088920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251341C1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cinska genetik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6ECE523E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604" w:type="dxa"/>
          </w:tcPr>
          <w:p w14:paraId="68816392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0150F261" w14:textId="46D5B4CD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3DA424E9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rologija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D28CD18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604" w:type="dxa"/>
          </w:tcPr>
          <w:p w14:paraId="0F85F15F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1BC71B59" w14:textId="20897546" w:rsidTr="004E6F39">
        <w:trPr>
          <w:trHeight w:val="312"/>
        </w:trPr>
        <w:tc>
          <w:tcPr>
            <w:tcW w:w="5466" w:type="dxa"/>
            <w:shd w:val="clear" w:color="auto" w:fill="auto"/>
            <w:vAlign w:val="bottom"/>
            <w:hideMark/>
          </w:tcPr>
          <w:p w14:paraId="196F32DB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eurokirur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9FEB734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604" w:type="dxa"/>
          </w:tcPr>
          <w:p w14:paraId="5464B4E7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132ED357" w14:textId="367CDDC8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4070F235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ur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4808C308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1604" w:type="dxa"/>
          </w:tcPr>
          <w:p w14:paraId="6F550FA7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302949ED" w14:textId="2D467D3E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066E6462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uklearna medicin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40DCAC8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604" w:type="dxa"/>
          </w:tcPr>
          <w:p w14:paraId="043F8BDE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5FED1412" w14:textId="14E57D0C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3B05D8D2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teljska medicin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6A5BD451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604" w:type="dxa"/>
          </w:tcPr>
          <w:p w14:paraId="42FAEE15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55AA04D2" w14:textId="2F8C625D" w:rsidTr="004E6F39">
        <w:trPr>
          <w:trHeight w:val="316"/>
        </w:trPr>
        <w:tc>
          <w:tcPr>
            <w:tcW w:w="5466" w:type="dxa"/>
            <w:shd w:val="clear" w:color="auto" w:fill="auto"/>
            <w:vAlign w:val="bottom"/>
            <w:hideMark/>
          </w:tcPr>
          <w:p w14:paraId="2527DEEB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ftalmologija i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tometrija</w:t>
            </w:r>
            <w:proofErr w:type="spellEnd"/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59F91D3" w14:textId="0D373931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1604" w:type="dxa"/>
          </w:tcPr>
          <w:p w14:paraId="37A64F3F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20ABCEBB" w14:textId="023AE5FA" w:rsidTr="004E6F39">
        <w:trPr>
          <w:trHeight w:val="316"/>
        </w:trPr>
        <w:tc>
          <w:tcPr>
            <w:tcW w:w="5466" w:type="dxa"/>
            <w:shd w:val="clear" w:color="auto" w:fill="auto"/>
            <w:vAlign w:val="bottom"/>
            <w:hideMark/>
          </w:tcPr>
          <w:p w14:paraId="7687DCD4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kologija i radioterap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52FAA79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604" w:type="dxa"/>
          </w:tcPr>
          <w:p w14:paraId="2895633D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0E521E7D" w14:textId="060CF694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7A26AF8D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a interna medicin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3929A956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604" w:type="dxa"/>
          </w:tcPr>
          <w:p w14:paraId="3A5C46F6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3D68445A" w14:textId="011B11E1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7F685781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a kirur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60F1F59C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1604" w:type="dxa"/>
          </w:tcPr>
          <w:p w14:paraId="0689954C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2DDAB516" w14:textId="67312CB2" w:rsidTr="004E6F39">
        <w:trPr>
          <w:trHeight w:val="316"/>
        </w:trPr>
        <w:tc>
          <w:tcPr>
            <w:tcW w:w="5466" w:type="dxa"/>
            <w:shd w:val="clear" w:color="auto" w:fill="auto"/>
            <w:vAlign w:val="bottom"/>
            <w:hideMark/>
          </w:tcPr>
          <w:p w14:paraId="64131300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topedija i traumat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4ACCCCD4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1604" w:type="dxa"/>
          </w:tcPr>
          <w:p w14:paraId="648C94D1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65FADA43" w14:textId="003602F3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3A61DF30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orinolaring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57BC183E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604" w:type="dxa"/>
          </w:tcPr>
          <w:p w14:paraId="331BE2C5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708A6BBD" w14:textId="4FD765C6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63943114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tologija i cit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472BA5F4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604" w:type="dxa"/>
          </w:tcPr>
          <w:p w14:paraId="15684CBA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166CF8E0" w14:textId="5D542F58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0954134C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jatr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974F1CB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1604" w:type="dxa"/>
          </w:tcPr>
          <w:p w14:paraId="01A93085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56557413" w14:textId="52B700DC" w:rsidTr="004E6F39">
        <w:trPr>
          <w:trHeight w:val="316"/>
        </w:trPr>
        <w:tc>
          <w:tcPr>
            <w:tcW w:w="5466" w:type="dxa"/>
            <w:shd w:val="clear" w:color="auto" w:fill="auto"/>
            <w:vAlign w:val="bottom"/>
            <w:hideMark/>
          </w:tcPr>
          <w:p w14:paraId="6D94743A" w14:textId="7B602771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jatrijska infekto</w:t>
            </w: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733BC084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04" w:type="dxa"/>
          </w:tcPr>
          <w:p w14:paraId="51A8C7A5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6B9297EE" w14:textId="52FFF46F" w:rsidTr="004E6F39">
        <w:trPr>
          <w:trHeight w:val="253"/>
        </w:trPr>
        <w:tc>
          <w:tcPr>
            <w:tcW w:w="5466" w:type="dxa"/>
            <w:shd w:val="clear" w:color="auto" w:fill="auto"/>
            <w:vAlign w:val="center"/>
            <w:hideMark/>
          </w:tcPr>
          <w:p w14:paraId="2752DAF0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a, rekonstrukcijska i estetska kirur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30A60174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604" w:type="dxa"/>
          </w:tcPr>
          <w:p w14:paraId="40512AF4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2442EDBE" w14:textId="04E9AA50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71DB68AA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ijatr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094B2E7C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1604" w:type="dxa"/>
          </w:tcPr>
          <w:p w14:paraId="1337601C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1000B6CD" w14:textId="4E6EC99E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36A74952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lm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4AB4AA93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1604" w:type="dxa"/>
          </w:tcPr>
          <w:p w14:paraId="0B399C20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76A0A0BB" w14:textId="3C27366A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06719172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umat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4DE57404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604" w:type="dxa"/>
          </w:tcPr>
          <w:p w14:paraId="475F6297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73E3419C" w14:textId="31560BC7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0B4319A0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ska medicin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83AD3FC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04" w:type="dxa"/>
          </w:tcPr>
          <w:p w14:paraId="4D0EB1BA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2E9F31FA" w14:textId="47C4FDA4" w:rsidTr="004E6F39">
        <w:trPr>
          <w:trHeight w:val="316"/>
        </w:trPr>
        <w:tc>
          <w:tcPr>
            <w:tcW w:w="5466" w:type="dxa"/>
            <w:shd w:val="clear" w:color="auto" w:fill="auto"/>
            <w:vAlign w:val="bottom"/>
            <w:hideMark/>
          </w:tcPr>
          <w:p w14:paraId="7059006B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i adolescentna medicin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17207BA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604" w:type="dxa"/>
          </w:tcPr>
          <w:p w14:paraId="6B436AF2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4FF187C5" w14:textId="146AB51C" w:rsidTr="004E6F39">
        <w:trPr>
          <w:trHeight w:val="260"/>
        </w:trPr>
        <w:tc>
          <w:tcPr>
            <w:tcW w:w="5466" w:type="dxa"/>
            <w:shd w:val="clear" w:color="auto" w:fill="auto"/>
            <w:vAlign w:val="bottom"/>
            <w:hideMark/>
          </w:tcPr>
          <w:p w14:paraId="2C4D21A2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nsfuzijska medicin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26100737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604" w:type="dxa"/>
          </w:tcPr>
          <w:p w14:paraId="5CB2BBED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11926082" w14:textId="4FE05B3F" w:rsidTr="004E6F39">
        <w:trPr>
          <w:trHeight w:val="270"/>
        </w:trPr>
        <w:tc>
          <w:tcPr>
            <w:tcW w:w="5466" w:type="dxa"/>
            <w:shd w:val="clear" w:color="auto" w:fill="auto"/>
            <w:vAlign w:val="bottom"/>
            <w:hideMark/>
          </w:tcPr>
          <w:p w14:paraId="7FF272A5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olo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13251B3B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1604" w:type="dxa"/>
          </w:tcPr>
          <w:p w14:paraId="6D196C28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2D8D96FF" w14:textId="0357266F" w:rsidTr="004E6F39">
        <w:trPr>
          <w:trHeight w:val="335"/>
        </w:trPr>
        <w:tc>
          <w:tcPr>
            <w:tcW w:w="5466" w:type="dxa"/>
            <w:shd w:val="clear" w:color="auto" w:fill="auto"/>
            <w:vAlign w:val="bottom"/>
            <w:hideMark/>
          </w:tcPr>
          <w:p w14:paraId="378D05F0" w14:textId="77777777" w:rsidR="00D86CB6" w:rsidRPr="00472D37" w:rsidRDefault="00D86CB6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skularna kirurgija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38299032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604" w:type="dxa"/>
          </w:tcPr>
          <w:p w14:paraId="416A1304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D86CB6" w:rsidRPr="00472D37" w14:paraId="7D5A2D97" w14:textId="1D685E1E" w:rsidTr="004E6F39">
        <w:trPr>
          <w:trHeight w:val="335"/>
        </w:trPr>
        <w:tc>
          <w:tcPr>
            <w:tcW w:w="5466" w:type="dxa"/>
            <w:shd w:val="clear" w:color="auto" w:fill="auto"/>
            <w:vAlign w:val="center"/>
            <w:hideMark/>
          </w:tcPr>
          <w:p w14:paraId="2BE67D65" w14:textId="77777777" w:rsidR="00D86CB6" w:rsidRPr="00472D37" w:rsidRDefault="00D86CB6" w:rsidP="00984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982" w:type="dxa"/>
            <w:shd w:val="clear" w:color="auto" w:fill="auto"/>
            <w:noWrap/>
            <w:vAlign w:val="center"/>
            <w:hideMark/>
          </w:tcPr>
          <w:p w14:paraId="44654D7A" w14:textId="17D7576F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388</w:t>
            </w:r>
          </w:p>
        </w:tc>
        <w:tc>
          <w:tcPr>
            <w:tcW w:w="1604" w:type="dxa"/>
          </w:tcPr>
          <w:p w14:paraId="47EF5A52" w14:textId="77777777" w:rsidR="00D86CB6" w:rsidRPr="00472D37" w:rsidRDefault="00D86CB6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0793E5C2" w14:textId="77777777" w:rsidR="00726D9C" w:rsidRPr="00472D37" w:rsidRDefault="00726D9C" w:rsidP="001A5B4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74" w:type="dxa"/>
        <w:tblLook w:val="04A0" w:firstRow="1" w:lastRow="0" w:firstColumn="1" w:lastColumn="0" w:noHBand="0" w:noVBand="1"/>
      </w:tblPr>
      <w:tblGrid>
        <w:gridCol w:w="5660"/>
        <w:gridCol w:w="3114"/>
      </w:tblGrid>
      <w:tr w:rsidR="00472D37" w:rsidRPr="00472D37" w14:paraId="6800EEF1" w14:textId="77777777" w:rsidTr="00336EDB">
        <w:trPr>
          <w:trHeight w:val="276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1E62B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že specijalizacije doktora</w:t>
            </w: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medicine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7DD49" w14:textId="77777777" w:rsidR="00726D9C" w:rsidRPr="00472D37" w:rsidRDefault="00006EC3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publika Hrvatska</w:t>
            </w:r>
          </w:p>
        </w:tc>
      </w:tr>
      <w:tr w:rsidR="00472D37" w:rsidRPr="00472D37" w14:paraId="374639DA" w14:textId="77777777" w:rsidTr="00336EDB">
        <w:trPr>
          <w:trHeight w:val="218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B80F3" w14:textId="636B5376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NESTEZIOLOGIJA,</w:t>
            </w:r>
            <w:r w:rsidR="00904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ANIMATOLOGIJA I INTENZIVNA MEDICINA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A53F" w14:textId="284F3665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690FE129" w14:textId="77777777" w:rsidTr="00481D07">
        <w:trPr>
          <w:trHeight w:val="334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6437A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nzivna medici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76CA6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1</w:t>
            </w:r>
          </w:p>
        </w:tc>
      </w:tr>
      <w:tr w:rsidR="00472D37" w:rsidRPr="00472D37" w14:paraId="6043B1D8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DDF54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ERMATOLOGIJA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668A" w14:textId="65BE0AE4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17C93CE5" w14:textId="77777777" w:rsidTr="002E61C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A9306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jatrijska dermat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01B4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472D37" w:rsidRPr="00472D37" w14:paraId="2CCB3706" w14:textId="77777777" w:rsidTr="002E61CB">
        <w:trPr>
          <w:trHeight w:val="411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1E340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rmatološka onkologija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E1B8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472D37" w:rsidRPr="00472D37" w14:paraId="3748F201" w14:textId="77777777" w:rsidTr="002E61CB">
        <w:trPr>
          <w:trHeight w:val="411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A994E" w14:textId="77777777" w:rsidR="00726D9C" w:rsidRPr="004E6F39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E6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IZIKALNA MEDICINA I REHABILITACIJA: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7FAB0" w14:textId="0C62A2DF" w:rsidR="00726D9C" w:rsidRPr="004E6F39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164728BD" w14:textId="77777777" w:rsidTr="002E61CB">
        <w:trPr>
          <w:trHeight w:val="411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8CF75" w14:textId="77777777" w:rsidR="00726D9C" w:rsidRPr="00A77848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8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umatologija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6CBC" w14:textId="713B673C" w:rsidR="00726D9C" w:rsidRPr="00A77848" w:rsidRDefault="00185725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472D37" w:rsidRPr="00472D37" w14:paraId="3A07A98C" w14:textId="77777777" w:rsidTr="00E53EA3">
        <w:trPr>
          <w:trHeight w:val="411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2963A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PIDEMIOLOGIJA: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186B" w14:textId="4DFFB8DE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707FE331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03042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a ek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829FE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472D37" w:rsidRPr="00472D37" w14:paraId="674BA552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BBA8B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INEKOLOGIJA I OPSTETRICIJA: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6E7F" w14:textId="4D0FA3F2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20EDFA6A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23AEA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etalna medicina i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tetric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1413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</w:t>
            </w:r>
          </w:p>
        </w:tc>
      </w:tr>
      <w:tr w:rsidR="00472D37" w:rsidRPr="00472D37" w14:paraId="4BCCD73F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C825B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inekološka onk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2B2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472D37" w:rsidRPr="00472D37" w14:paraId="6339485E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A6AE6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umana reprodukc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B951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</w:tr>
      <w:tr w:rsidR="00472D37" w:rsidRPr="00472D37" w14:paraId="608CC2BE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A263A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roginekolog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3E02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</w:tr>
      <w:tr w:rsidR="00472D37" w:rsidRPr="00472D37" w14:paraId="777D9E73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7E212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AVNO ZDRAVSTVO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875C" w14:textId="61B667F6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691BBFFE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48D4D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a ek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D8F9F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72D37" w:rsidRPr="00472D37" w14:paraId="7604F390" w14:textId="77777777" w:rsidTr="00481D07">
        <w:trPr>
          <w:trHeight w:val="356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16F6D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FEKT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A7FB" w14:textId="708E2BF4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7D0117BD" w14:textId="77777777" w:rsidTr="00481D07">
        <w:trPr>
          <w:trHeight w:val="39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0E209" w14:textId="77777777" w:rsidR="00726D9C" w:rsidRPr="00366EB4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6E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nzivna medici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3D86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</w:tr>
      <w:tr w:rsidR="00472D37" w:rsidRPr="00472D37" w14:paraId="4A1969AD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8BA9A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TERNA MEDICI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730C" w14:textId="6D06C1CB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70027C10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7F547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rgologija i klinička imun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800F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472D37" w:rsidRPr="00472D37" w14:paraId="5B2D3322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E6FFF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dokrinologija i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abetolog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4FB3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472D37" w:rsidRPr="00472D37" w14:paraId="4BF881E2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F8686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stroenter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C774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472D37" w:rsidRPr="00472D37" w14:paraId="2017A8B7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BA5A7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mat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EB662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472D37" w:rsidRPr="00472D37" w14:paraId="77A81C40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04986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nzivna medici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79BC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</w:tr>
      <w:tr w:rsidR="00472D37" w:rsidRPr="00472D37" w14:paraId="2A8D3EAB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0C64E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istička onk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445F9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72D37" w:rsidRPr="00472D37" w14:paraId="0550DD37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9FE77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di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D4A1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72D37" w:rsidRPr="00472D37" w14:paraId="14ED599F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3275A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rolog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96D27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472D37" w:rsidRPr="00472D37" w14:paraId="0F305A2F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3E42D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lm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941F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472D37" w:rsidRPr="00472D37" w14:paraId="430FC373" w14:textId="77777777" w:rsidTr="00336EDB">
        <w:trPr>
          <w:trHeight w:val="47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0665C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umat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B47C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472D37" w:rsidRPr="00472D37" w14:paraId="4FEE2843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9FAC7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KSILOFACIJALNA KIRUR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82A1" w14:textId="39E942E4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7CF37098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B8101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a kirurgija glave i vrat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0E6E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72D37" w:rsidRPr="00472D37" w14:paraId="3C374B53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360DF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UR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02FC" w14:textId="695A336C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5721D7E3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17776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rebrovaskularne bolest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A835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472D37" w:rsidRPr="00472D37" w14:paraId="669D280B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4091D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ileptolog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E7BB8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472D37" w:rsidRPr="00472D37" w14:paraId="3A4C2F7A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624E9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nzivna neur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BC3D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</w:tr>
      <w:tr w:rsidR="00472D37" w:rsidRPr="00472D37" w14:paraId="01F3C5D3" w14:textId="77777777" w:rsidTr="0090567D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62175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urodegenerativne</w:t>
            </w:r>
            <w:proofErr w:type="spellEnd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olest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3995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472D37" w:rsidRPr="00472D37" w14:paraId="18B4A2A6" w14:textId="77777777" w:rsidTr="0090567D">
        <w:trPr>
          <w:trHeight w:val="411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8E812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uroimunologija</w:t>
            </w:r>
            <w:proofErr w:type="spellEnd"/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F221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472D37" w:rsidRPr="00472D37" w14:paraId="012E34D6" w14:textId="77777777" w:rsidTr="00E53EA3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078CB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uromuskularne</w:t>
            </w:r>
            <w:proofErr w:type="spellEnd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olest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F052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</w:tr>
      <w:tr w:rsidR="00472D37" w:rsidRPr="00472D37" w14:paraId="3B98EDDF" w14:textId="77777777" w:rsidTr="00E53EA3">
        <w:trPr>
          <w:trHeight w:val="411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DAE50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FTALMOLOGIJA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1238" w14:textId="35933F58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66C94670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A63D8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nji segment ok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3B85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</w:tr>
      <w:tr w:rsidR="00472D37" w:rsidRPr="00472D37" w14:paraId="01FA78C0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030D2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žnji segment ok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C4F9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472D37" w:rsidRPr="00472D37" w14:paraId="4E9B21A8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70DA2" w14:textId="6D91B7F2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ru</w:t>
            </w:r>
            <w:r w:rsid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ija vjeđa i orbit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B5F4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</w:tr>
      <w:tr w:rsidR="00472D37" w:rsidRPr="00472D37" w14:paraId="67653B6B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716CA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ječja oftalmologija i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bolog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22FD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</w:tr>
      <w:tr w:rsidR="00472D37" w:rsidRPr="00472D37" w14:paraId="67F74A89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56D49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ukomatolog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5533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</w:tr>
      <w:tr w:rsidR="00472D37" w:rsidRPr="00472D37" w14:paraId="0E1E7012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34EC7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urooftalmolog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D613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472D37" w:rsidRPr="00472D37" w14:paraId="1BC50D7D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E1BDC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OPĆA KIRUR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9F09" w14:textId="499DFB6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6F61A97C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3397E" w14:textId="139E79E4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dominalna (digestivna) kiru</w:t>
            </w:r>
            <w:r w:rsid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182BF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472D37" w:rsidRPr="00472D37" w14:paraId="1B285160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FDA8F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dijalna</w:t>
            </w:r>
            <w:proofErr w:type="spellEnd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irur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51A0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72D37" w:rsidRPr="00472D37" w14:paraId="429514D5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69914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rurška onk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7FDE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72D37" w:rsidRPr="00472D37" w14:paraId="6A0FEA7D" w14:textId="77777777" w:rsidTr="00336EDB">
        <w:trPr>
          <w:trHeight w:val="51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CF729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a kirur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D12F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472D37" w:rsidRPr="00472D37" w14:paraId="7A1FE7C0" w14:textId="77777777" w:rsidTr="00336EDB">
        <w:trPr>
          <w:trHeight w:val="51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3A542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umat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CBBD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72D37" w:rsidRPr="00472D37" w14:paraId="1E612AF7" w14:textId="77777777" w:rsidTr="00336EDB">
        <w:trPr>
          <w:trHeight w:val="364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AA5A4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rakalna kirur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45D6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472D37" w:rsidRPr="00472D37" w14:paraId="344853CE" w14:textId="77777777" w:rsidTr="00481D07">
        <w:trPr>
          <w:trHeight w:val="34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A01E7" w14:textId="3296A084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skularna kiru</w:t>
            </w:r>
            <w:r w:rsid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A8EC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472D37" w:rsidRPr="00472D37" w14:paraId="11E6E839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3D928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nzivna medici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ACC5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72D37" w:rsidRPr="00472D37" w14:paraId="75CA574D" w14:textId="77777777" w:rsidTr="00336EDB">
        <w:trPr>
          <w:trHeight w:val="36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78056" w14:textId="77777777" w:rsidR="00726D9C" w:rsidRPr="004E6F39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E6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RTOPED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354D6" w14:textId="0212527B" w:rsidR="00726D9C" w:rsidRPr="004E6F39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118D0FA2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422B3" w14:textId="77777777" w:rsidR="00726D9C" w:rsidRPr="00A77848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8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a ortoped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42570" w14:textId="71FB928C" w:rsidR="00726D9C" w:rsidRPr="00A77848" w:rsidRDefault="00185725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7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472D37" w:rsidRPr="00472D37" w14:paraId="25F4CAC5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D7A70" w14:textId="77777777" w:rsidR="00726D9C" w:rsidRPr="004E6F39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6F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umatologija </w:t>
            </w:r>
            <w:proofErr w:type="spellStart"/>
            <w:r w:rsidRPr="004E6F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omotornog</w:t>
            </w:r>
            <w:proofErr w:type="spellEnd"/>
            <w:r w:rsidRPr="004E6F3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stav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0A8F" w14:textId="77777777" w:rsidR="00726D9C" w:rsidRPr="004E6F39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E6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72D37" w:rsidRPr="00472D37" w14:paraId="3EAFE89A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3B199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TORINOLARING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FFBD" w14:textId="75B53045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1DA210F6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B27FE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di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497C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</w:t>
            </w:r>
          </w:p>
        </w:tc>
      </w:tr>
      <w:tr w:rsidR="00472D37" w:rsidRPr="00472D37" w14:paraId="06E94FC0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16B08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nijatr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FE8E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472D37" w:rsidRPr="00472D37" w14:paraId="1A2D68A8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53B23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a kirurgija glave i vrat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8502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</w:tr>
      <w:tr w:rsidR="00472D37" w:rsidRPr="00472D37" w14:paraId="26AA8115" w14:textId="77777777" w:rsidTr="00336EDB">
        <w:trPr>
          <w:trHeight w:val="384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4C115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DIJATR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2A7B" w14:textId="5601A7BF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289D26BF" w14:textId="77777777" w:rsidTr="00481D07">
        <w:trPr>
          <w:trHeight w:val="427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6D8A5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jatrijska kardi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1FDC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472D37" w:rsidRPr="00472D37" w14:paraId="31BB2C13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42F7A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jatrijska neur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E16BD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472D37" w:rsidRPr="00472D37" w14:paraId="54CBA482" w14:textId="77777777" w:rsidTr="00481D07">
        <w:trPr>
          <w:trHeight w:val="398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69F74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edijatrijska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rolog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1B14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472D37" w:rsidRPr="00472D37" w14:paraId="4D6E9265" w14:textId="77777777" w:rsidTr="00481D07">
        <w:trPr>
          <w:trHeight w:val="404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2EBB1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edijatrijska gastroenterologija,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patologija</w:t>
            </w:r>
            <w:proofErr w:type="spellEnd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ehra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9E53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</w:tr>
      <w:tr w:rsidR="00472D37" w:rsidRPr="00472D37" w14:paraId="326F5B78" w14:textId="77777777" w:rsidTr="0090567D">
        <w:trPr>
          <w:trHeight w:val="411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30808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jatrijska pulmologija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7DE7D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472D37" w:rsidRPr="00472D37" w14:paraId="06D884EF" w14:textId="77777777" w:rsidTr="00481D07">
        <w:trPr>
          <w:trHeight w:val="40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4E062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edijatrijska endokrinologija i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abetolog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0EFB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472D37" w:rsidRPr="00472D37" w14:paraId="4654D6D2" w14:textId="77777777" w:rsidTr="00E53EA3">
        <w:trPr>
          <w:trHeight w:val="411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07ED2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jatrijska hematologija i onkologija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0864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72D37" w:rsidRPr="00472D37" w14:paraId="68EA9D26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1FEBF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onatolog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B1AB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</w:t>
            </w:r>
          </w:p>
        </w:tc>
      </w:tr>
      <w:tr w:rsidR="00472D37" w:rsidRPr="00472D37" w14:paraId="229E7D43" w14:textId="77777777" w:rsidTr="00336EDB">
        <w:trPr>
          <w:trHeight w:val="61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BA535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esti metabolizma u pedijatrij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9308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472D37" w:rsidRPr="00472D37" w14:paraId="278853DD" w14:textId="77777777" w:rsidTr="00481D07">
        <w:trPr>
          <w:trHeight w:val="259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847C9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jatrijska alergologija i kl. imun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B8B2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472D37" w:rsidRPr="00472D37" w14:paraId="41AA5F54" w14:textId="77777777" w:rsidTr="00481D07">
        <w:trPr>
          <w:trHeight w:val="404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61EE7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jatrijska hitna i intenzivna medici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40AF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472D37" w:rsidRPr="00472D37" w14:paraId="746F7CE8" w14:textId="77777777" w:rsidTr="00481D07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7E69E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jatrijska reumat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11B7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472D37" w:rsidRPr="00472D37" w14:paraId="2779EFFE" w14:textId="77777777" w:rsidTr="00481D07">
        <w:trPr>
          <w:trHeight w:val="40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7D1FB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jatrijska klinička farmakologija i toksik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7435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72D37" w:rsidRPr="00472D37" w14:paraId="36B56981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8BBD8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SIHIJATR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F567" w14:textId="14424893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356FE372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D41B8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koholizam i dr. ovisnost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F1119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</w:tr>
      <w:tr w:rsidR="00472D37" w:rsidRPr="00472D37" w14:paraId="673A52FD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54D87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ječja i adolescentna psihijatr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07F6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472D37" w:rsidRPr="00472D37" w14:paraId="4E7F1C0E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E9FF5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ska psihijatr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B50FF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</w:tr>
      <w:tr w:rsidR="00472D37" w:rsidRPr="00472D37" w14:paraId="69FFB22B" w14:textId="77777777" w:rsidTr="00481D07">
        <w:trPr>
          <w:trHeight w:val="376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4219E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terap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B71E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472D37" w:rsidRPr="00472D37" w14:paraId="60D2AB73" w14:textId="77777777" w:rsidTr="00336EDB">
        <w:trPr>
          <w:trHeight w:val="408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30546" w14:textId="777DDA34" w:rsidR="00726D9C" w:rsidRPr="00472D37" w:rsidRDefault="00472D37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renzi</w:t>
            </w:r>
            <w:r w:rsidR="00726D9C"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ka psihijatr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0641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472D37" w:rsidRPr="00472D37" w14:paraId="1AB90082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851B1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jalna psihijatr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B0E5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472D37" w:rsidRPr="00472D37" w14:paraId="10FA1AFB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5415C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I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40DC" w14:textId="7F1C9944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66537559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9C79A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vencijska radi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5688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472D37" w:rsidRPr="00472D37" w14:paraId="43F48749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9BE49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uroradiolog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C007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472D37" w:rsidRPr="00472D37" w14:paraId="2E01075E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6E4F2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trazvuk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E132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</w:t>
            </w:r>
          </w:p>
        </w:tc>
      </w:tr>
      <w:tr w:rsidR="00472D37" w:rsidRPr="00472D37" w14:paraId="182D67CB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47092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7F90" w14:textId="41154AF1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72D37" w:rsidRPr="00472D37" w14:paraId="430F996F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39E3B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FBD9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472D37" w:rsidRPr="00472D37" w14:paraId="26BA8FCC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E1CDA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odinamika</w:t>
            </w:r>
            <w:proofErr w:type="spellEnd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urourologij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B5C2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472D37" w:rsidRPr="00472D37" w14:paraId="0189764C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B410D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olitijaza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758D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472D37" w:rsidRPr="00472D37" w14:paraId="4A0513CD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BED72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ološka onkologij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EBDB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</w:t>
            </w:r>
          </w:p>
        </w:tc>
      </w:tr>
      <w:tr w:rsidR="00472D37" w:rsidRPr="00472D37" w14:paraId="2784A5FD" w14:textId="77777777" w:rsidTr="00336EDB">
        <w:trPr>
          <w:trHeight w:val="41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57C89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nsplatacija</w:t>
            </w:r>
            <w:proofErr w:type="spellEnd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ubreg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5E2C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726D9C" w:rsidRPr="00472D37" w14:paraId="28A1410C" w14:textId="77777777" w:rsidTr="00336EDB">
        <w:trPr>
          <w:trHeight w:val="51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092E2" w14:textId="77777777" w:rsidR="00726D9C" w:rsidRPr="00472D37" w:rsidRDefault="00726D9C" w:rsidP="00984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FB5E1" w14:textId="1FFE631F" w:rsidR="00726D9C" w:rsidRPr="00472D37" w:rsidRDefault="00A77848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8</w:t>
            </w:r>
          </w:p>
        </w:tc>
      </w:tr>
    </w:tbl>
    <w:p w14:paraId="4D4927B3" w14:textId="77777777" w:rsidR="0090567D" w:rsidRPr="00472D37" w:rsidRDefault="0090567D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40CE4008" w14:textId="77777777" w:rsidR="004C26BF" w:rsidRDefault="004C26BF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088B76D7" w14:textId="77777777" w:rsidR="004C26BF" w:rsidRDefault="004C26BF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6AEDE742" w14:textId="77777777" w:rsidR="004C26BF" w:rsidRDefault="004C26BF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0A84DCAA" w14:textId="668DD9EB" w:rsidR="00726D9C" w:rsidRPr="00472D37" w:rsidRDefault="00726D9C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  <w:r w:rsidRPr="00472D37">
        <w:rPr>
          <w:rStyle w:val="kurziv"/>
          <w:i/>
          <w:iCs/>
          <w:bdr w:val="none" w:sz="0" w:space="0" w:color="auto" w:frame="1"/>
        </w:rPr>
        <w:t>Tablica II.</w:t>
      </w:r>
    </w:p>
    <w:p w14:paraId="2612290C" w14:textId="77777777" w:rsidR="00726D9C" w:rsidRPr="00472D37" w:rsidRDefault="00726D9C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21BD692F" w14:textId="77777777" w:rsidR="00726D9C" w:rsidRPr="00472D37" w:rsidRDefault="00726D9C" w:rsidP="005355A9">
      <w:pPr>
        <w:pStyle w:val="box465379"/>
        <w:shd w:val="clear" w:color="auto" w:fill="FFFFFF"/>
        <w:spacing w:before="0" w:beforeAutospacing="0" w:after="0" w:afterAutospacing="0"/>
        <w:jc w:val="center"/>
        <w:textAlignment w:val="baseline"/>
        <w:rPr>
          <w:shd w:val="clear" w:color="auto" w:fill="FFFFFF"/>
        </w:rPr>
      </w:pPr>
      <w:r w:rsidRPr="00472D37">
        <w:rPr>
          <w:shd w:val="clear" w:color="auto" w:fill="FFFFFF"/>
        </w:rPr>
        <w:t>POTREBAN BROJ SPECIJALIZACIJA DOKTORA DENTALNE MEDICINE</w:t>
      </w:r>
    </w:p>
    <w:p w14:paraId="7A78EFE9" w14:textId="77777777" w:rsidR="00726D9C" w:rsidRPr="00472D37" w:rsidRDefault="00726D9C" w:rsidP="00726D9C">
      <w:pPr>
        <w:pStyle w:val="box465379"/>
        <w:shd w:val="clear" w:color="auto" w:fill="FFFFFF"/>
        <w:spacing w:before="0" w:beforeAutospacing="0" w:after="0" w:afterAutospacing="0"/>
        <w:textAlignment w:val="baseline"/>
      </w:pPr>
    </w:p>
    <w:tbl>
      <w:tblPr>
        <w:tblW w:w="8771" w:type="dxa"/>
        <w:tblLook w:val="04A0" w:firstRow="1" w:lastRow="0" w:firstColumn="1" w:lastColumn="0" w:noHBand="0" w:noVBand="1"/>
      </w:tblPr>
      <w:tblGrid>
        <w:gridCol w:w="5621"/>
        <w:gridCol w:w="3150"/>
      </w:tblGrid>
      <w:tr w:rsidR="00472D37" w:rsidRPr="00472D37" w14:paraId="75B966AE" w14:textId="77777777" w:rsidTr="00E53EA3">
        <w:trPr>
          <w:trHeight w:val="535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B48F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pecijalizacije doktora dentalne</w:t>
            </w: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br/>
              <w:t>medicine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8F9D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publika Hrvatska</w:t>
            </w:r>
          </w:p>
        </w:tc>
      </w:tr>
      <w:tr w:rsidR="00472D37" w:rsidRPr="00472D37" w14:paraId="49C861BD" w14:textId="77777777" w:rsidTr="00E53EA3">
        <w:trPr>
          <w:trHeight w:val="109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50996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a stomatologija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9A62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</w:tr>
      <w:tr w:rsidR="00472D37" w:rsidRPr="00472D37" w14:paraId="066B7743" w14:textId="77777777" w:rsidTr="00E53EA3">
        <w:trPr>
          <w:trHeight w:val="109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A7C15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dodoncija s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st</w:t>
            </w:r>
            <w:proofErr w:type="spellEnd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stomatologijom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0519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</w:t>
            </w:r>
          </w:p>
        </w:tc>
      </w:tr>
      <w:tr w:rsidR="00472D37" w:rsidRPr="00472D37" w14:paraId="099A714E" w14:textId="77777777" w:rsidTr="00E53EA3">
        <w:trPr>
          <w:trHeight w:val="109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AFD62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teljska stomatologija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93B5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</w:tr>
      <w:tr w:rsidR="00472D37" w:rsidRPr="00472D37" w14:paraId="1AF68F92" w14:textId="77777777" w:rsidTr="00E53EA3">
        <w:trPr>
          <w:trHeight w:val="109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97C34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alna kirurgija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9993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</w:tr>
      <w:tr w:rsidR="00472D37" w:rsidRPr="00472D37" w14:paraId="0F80493D" w14:textId="77777777" w:rsidTr="00E53EA3">
        <w:trPr>
          <w:trHeight w:val="109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E8E8E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alna medicina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D877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</w:tr>
      <w:tr w:rsidR="00472D37" w:rsidRPr="00472D37" w14:paraId="1C3F554E" w14:textId="77777777" w:rsidTr="00E53EA3">
        <w:trPr>
          <w:trHeight w:val="109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67450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todoncija</w:t>
            </w:r>
            <w:proofErr w:type="spellEnd"/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90206" w14:textId="77777777" w:rsidR="00726D9C" w:rsidRPr="00472D37" w:rsidRDefault="00F371A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3</w:t>
            </w:r>
          </w:p>
        </w:tc>
      </w:tr>
      <w:tr w:rsidR="00472D37" w:rsidRPr="00472D37" w14:paraId="289AEAB4" w14:textId="77777777" w:rsidTr="00E53EA3">
        <w:trPr>
          <w:trHeight w:val="109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2B51F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rodontologija</w:t>
            </w:r>
            <w:proofErr w:type="spellEnd"/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474B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</w:tr>
      <w:tr w:rsidR="00472D37" w:rsidRPr="00472D37" w14:paraId="7D3EDD58" w14:textId="77777777" w:rsidTr="00E53EA3">
        <w:trPr>
          <w:trHeight w:val="99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AC8CA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matološka protetika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5DF93" w14:textId="77777777" w:rsidR="00726D9C" w:rsidRPr="00472D37" w:rsidRDefault="00726D9C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</w:tr>
      <w:tr w:rsidR="00726D9C" w:rsidRPr="00472D37" w14:paraId="426B0DF9" w14:textId="77777777" w:rsidTr="00E53EA3">
        <w:trPr>
          <w:trHeight w:val="141"/>
        </w:trPr>
        <w:tc>
          <w:tcPr>
            <w:tcW w:w="5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7C17" w14:textId="77777777" w:rsidR="00726D9C" w:rsidRPr="00472D37" w:rsidRDefault="00726D9C" w:rsidP="0072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79C2" w14:textId="72DA6921" w:rsidR="00726D9C" w:rsidRPr="00472D37" w:rsidRDefault="00FA0EFE" w:rsidP="0072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3</w:t>
            </w:r>
          </w:p>
        </w:tc>
      </w:tr>
    </w:tbl>
    <w:p w14:paraId="2003E519" w14:textId="77777777" w:rsidR="0090567D" w:rsidRPr="00472D37" w:rsidRDefault="0090567D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3A41B859" w14:textId="77777777" w:rsidR="004C26BF" w:rsidRDefault="004C26BF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1E69B729" w14:textId="77777777" w:rsidR="004C26BF" w:rsidRDefault="004C26BF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34206865" w14:textId="77777777" w:rsidR="004C26BF" w:rsidRDefault="004C26BF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3A6AA323" w14:textId="77777777" w:rsidR="004C26BF" w:rsidRDefault="004C26BF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5078A92D" w14:textId="2B82224D" w:rsidR="00726D9C" w:rsidRPr="00472D37" w:rsidRDefault="00726D9C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  <w:r w:rsidRPr="00472D37">
        <w:rPr>
          <w:rStyle w:val="kurziv"/>
          <w:i/>
          <w:iCs/>
          <w:bdr w:val="none" w:sz="0" w:space="0" w:color="auto" w:frame="1"/>
        </w:rPr>
        <w:lastRenderedPageBreak/>
        <w:t>Tablica III.</w:t>
      </w:r>
    </w:p>
    <w:p w14:paraId="3FFF0CEC" w14:textId="77777777" w:rsidR="00726D9C" w:rsidRPr="00472D37" w:rsidRDefault="00726D9C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369F90F4" w14:textId="77777777" w:rsidR="00726D9C" w:rsidRPr="00472D37" w:rsidRDefault="00726D9C" w:rsidP="005355A9">
      <w:pPr>
        <w:pStyle w:val="box465379"/>
        <w:shd w:val="clear" w:color="auto" w:fill="FFFFFF"/>
        <w:spacing w:before="0" w:beforeAutospacing="0" w:after="0" w:afterAutospacing="0"/>
        <w:jc w:val="center"/>
        <w:textAlignment w:val="baseline"/>
        <w:rPr>
          <w:rStyle w:val="kurziv"/>
          <w:i/>
          <w:iCs/>
          <w:bdr w:val="none" w:sz="0" w:space="0" w:color="auto" w:frame="1"/>
        </w:rPr>
      </w:pPr>
      <w:r w:rsidRPr="00472D37">
        <w:rPr>
          <w:shd w:val="clear" w:color="auto" w:fill="FFFFFF"/>
        </w:rPr>
        <w:t>POTREBAN BROJ SPECIJALIZACIJA MAGISTARA FARMACIJE</w:t>
      </w:r>
    </w:p>
    <w:p w14:paraId="2288A49A" w14:textId="77777777" w:rsidR="00726D9C" w:rsidRPr="00472D37" w:rsidRDefault="00726D9C" w:rsidP="00726D9C">
      <w:pPr>
        <w:pStyle w:val="box465379"/>
        <w:shd w:val="clear" w:color="auto" w:fill="FFFFFF"/>
        <w:spacing w:before="0" w:beforeAutospacing="0" w:after="0" w:afterAutospacing="0"/>
        <w:textAlignment w:val="baseline"/>
      </w:pPr>
    </w:p>
    <w:tbl>
      <w:tblPr>
        <w:tblW w:w="8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64"/>
        <w:gridCol w:w="3173"/>
      </w:tblGrid>
      <w:tr w:rsidR="00472D37" w:rsidRPr="00472D37" w14:paraId="08DE7CE0" w14:textId="77777777" w:rsidTr="0090567D">
        <w:trPr>
          <w:trHeight w:val="214"/>
        </w:trPr>
        <w:tc>
          <w:tcPr>
            <w:tcW w:w="5664" w:type="dxa"/>
            <w:shd w:val="clear" w:color="auto" w:fill="auto"/>
            <w:noWrap/>
            <w:vAlign w:val="center"/>
            <w:hideMark/>
          </w:tcPr>
          <w:p w14:paraId="6F1F781E" w14:textId="77777777" w:rsidR="00984D2D" w:rsidRPr="00472D37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pecijalizacije magistra farmacije</w:t>
            </w:r>
          </w:p>
        </w:tc>
        <w:tc>
          <w:tcPr>
            <w:tcW w:w="3173" w:type="dxa"/>
            <w:shd w:val="clear" w:color="auto" w:fill="auto"/>
            <w:vAlign w:val="center"/>
            <w:hideMark/>
          </w:tcPr>
          <w:p w14:paraId="254FFE60" w14:textId="77777777" w:rsidR="00984D2D" w:rsidRPr="00472D37" w:rsidRDefault="00006EC3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publika Hrvatska</w:t>
            </w:r>
          </w:p>
        </w:tc>
      </w:tr>
      <w:tr w:rsidR="00472D37" w:rsidRPr="00472D37" w14:paraId="2839515C" w14:textId="77777777" w:rsidTr="0090567D">
        <w:trPr>
          <w:trHeight w:val="139"/>
        </w:trPr>
        <w:tc>
          <w:tcPr>
            <w:tcW w:w="5664" w:type="dxa"/>
            <w:shd w:val="clear" w:color="auto" w:fill="auto"/>
            <w:noWrap/>
            <w:vAlign w:val="bottom"/>
            <w:hideMark/>
          </w:tcPr>
          <w:p w14:paraId="5A69423D" w14:textId="77777777" w:rsidR="00984D2D" w:rsidRPr="00472D37" w:rsidRDefault="00984D2D" w:rsidP="0098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pitivanje i kontrola lijekova 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131F0617" w14:textId="77777777" w:rsidR="00984D2D" w:rsidRPr="00472D37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</w:tr>
      <w:tr w:rsidR="00472D37" w:rsidRPr="00472D37" w14:paraId="1082F012" w14:textId="77777777" w:rsidTr="0090567D">
        <w:trPr>
          <w:trHeight w:val="144"/>
        </w:trPr>
        <w:tc>
          <w:tcPr>
            <w:tcW w:w="5664" w:type="dxa"/>
            <w:shd w:val="clear" w:color="auto" w:fill="auto"/>
            <w:noWrap/>
            <w:vAlign w:val="bottom"/>
            <w:hideMark/>
          </w:tcPr>
          <w:p w14:paraId="39F30852" w14:textId="77777777" w:rsidR="00984D2D" w:rsidRPr="00472D37" w:rsidRDefault="00984D2D" w:rsidP="0098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rmaceutska tehnologija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3B92F9B9" w14:textId="77777777" w:rsidR="00984D2D" w:rsidRPr="00472D37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</w:t>
            </w:r>
          </w:p>
        </w:tc>
      </w:tr>
      <w:tr w:rsidR="00472D37" w:rsidRPr="00472D37" w14:paraId="198582F4" w14:textId="77777777" w:rsidTr="0090567D">
        <w:trPr>
          <w:trHeight w:val="179"/>
        </w:trPr>
        <w:tc>
          <w:tcPr>
            <w:tcW w:w="5664" w:type="dxa"/>
            <w:shd w:val="clear" w:color="auto" w:fill="auto"/>
            <w:noWrap/>
            <w:vAlign w:val="bottom"/>
            <w:hideMark/>
          </w:tcPr>
          <w:p w14:paraId="0A40AF6B" w14:textId="580EE06F" w:rsidR="00984D2D" w:rsidRPr="00472D37" w:rsidRDefault="00984D2D" w:rsidP="0098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nička farmacija</w:t>
            </w:r>
            <w:r w:rsidR="00E14E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bolničko </w:t>
            </w: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karništvo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6E965D48" w14:textId="77777777" w:rsidR="00984D2D" w:rsidRPr="00472D37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</w:t>
            </w:r>
          </w:p>
        </w:tc>
      </w:tr>
      <w:tr w:rsidR="00472D37" w:rsidRPr="00472D37" w14:paraId="23745FFE" w14:textId="77777777" w:rsidTr="001F3ADB">
        <w:trPr>
          <w:trHeight w:val="144"/>
        </w:trPr>
        <w:tc>
          <w:tcPr>
            <w:tcW w:w="566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D7E6B" w14:textId="63843734" w:rsidR="00984D2D" w:rsidRPr="00E14E4B" w:rsidRDefault="00984D2D" w:rsidP="00984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14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linička farmacija</w:t>
            </w:r>
            <w:r w:rsidR="00E14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– javno </w:t>
            </w:r>
            <w:r w:rsidRPr="00E14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ljekarništvo</w:t>
            </w:r>
          </w:p>
        </w:tc>
        <w:tc>
          <w:tcPr>
            <w:tcW w:w="31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960D" w14:textId="77777777" w:rsidR="00984D2D" w:rsidRPr="00472D37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</w:tr>
      <w:tr w:rsidR="00984D2D" w:rsidRPr="00472D37" w14:paraId="45A4CA67" w14:textId="77777777" w:rsidTr="001F3ADB">
        <w:trPr>
          <w:trHeight w:val="179"/>
        </w:trPr>
        <w:tc>
          <w:tcPr>
            <w:tcW w:w="566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9362FF" w14:textId="77777777" w:rsidR="00984D2D" w:rsidRPr="00472D37" w:rsidRDefault="00984D2D" w:rsidP="00984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317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49B4AB" w14:textId="77777777" w:rsidR="00984D2D" w:rsidRPr="00472D37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9</w:t>
            </w:r>
          </w:p>
        </w:tc>
      </w:tr>
    </w:tbl>
    <w:p w14:paraId="5DF5B9CB" w14:textId="77777777" w:rsidR="0090567D" w:rsidRPr="00472D37" w:rsidRDefault="0090567D" w:rsidP="00726D9C">
      <w:pPr>
        <w:pStyle w:val="box465379"/>
        <w:shd w:val="clear" w:color="auto" w:fill="FFFFFF"/>
        <w:spacing w:before="0" w:beforeAutospacing="0" w:after="0" w:afterAutospacing="0"/>
        <w:textAlignment w:val="baseline"/>
        <w:rPr>
          <w:rStyle w:val="kurziv"/>
          <w:i/>
          <w:iCs/>
          <w:bdr w:val="none" w:sz="0" w:space="0" w:color="auto" w:frame="1"/>
        </w:rPr>
      </w:pPr>
    </w:p>
    <w:p w14:paraId="36E57B8F" w14:textId="77777777" w:rsidR="00726D9C" w:rsidRPr="00472D37" w:rsidRDefault="00726D9C" w:rsidP="00726D9C">
      <w:pPr>
        <w:pStyle w:val="box465379"/>
        <w:shd w:val="clear" w:color="auto" w:fill="FFFFFF"/>
        <w:spacing w:before="0" w:beforeAutospacing="0" w:after="0" w:afterAutospacing="0"/>
        <w:textAlignment w:val="baseline"/>
      </w:pPr>
      <w:r w:rsidRPr="00472D37">
        <w:rPr>
          <w:rStyle w:val="kurziv"/>
          <w:i/>
          <w:iCs/>
          <w:bdr w:val="none" w:sz="0" w:space="0" w:color="auto" w:frame="1"/>
        </w:rPr>
        <w:t>Tablica IV.</w:t>
      </w:r>
    </w:p>
    <w:p w14:paraId="1CC1FC7C" w14:textId="77777777" w:rsidR="00726D9C" w:rsidRPr="00472D37" w:rsidRDefault="00726D9C" w:rsidP="005355A9">
      <w:pPr>
        <w:pStyle w:val="box465379"/>
        <w:shd w:val="clear" w:color="auto" w:fill="FFFFFF"/>
        <w:spacing w:before="204" w:beforeAutospacing="0" w:after="72" w:afterAutospacing="0"/>
        <w:jc w:val="center"/>
        <w:textAlignment w:val="baseline"/>
      </w:pPr>
      <w:r w:rsidRPr="00472D37">
        <w:t>POTREBAN BROJ SPECIJALIZACIJA MAGISTARA MEDICINSKE BIOKEMIJE</w:t>
      </w:r>
    </w:p>
    <w:p w14:paraId="58FFEB3A" w14:textId="77777777" w:rsidR="0090567D" w:rsidRPr="00472D37" w:rsidRDefault="0090567D" w:rsidP="0090567D">
      <w:pPr>
        <w:pStyle w:val="box465379"/>
        <w:shd w:val="clear" w:color="auto" w:fill="FFFFFF"/>
        <w:spacing w:before="0" w:beforeAutospacing="0" w:after="0" w:afterAutospacing="0"/>
        <w:textAlignment w:val="baseline"/>
      </w:pPr>
    </w:p>
    <w:tbl>
      <w:tblPr>
        <w:tblW w:w="8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33"/>
        <w:gridCol w:w="3213"/>
      </w:tblGrid>
      <w:tr w:rsidR="00472D37" w:rsidRPr="00472D37" w14:paraId="4AF9FFA8" w14:textId="77777777" w:rsidTr="0090567D">
        <w:trPr>
          <w:trHeight w:val="503"/>
        </w:trPr>
        <w:tc>
          <w:tcPr>
            <w:tcW w:w="5733" w:type="dxa"/>
            <w:shd w:val="clear" w:color="auto" w:fill="auto"/>
            <w:noWrap/>
            <w:vAlign w:val="center"/>
            <w:hideMark/>
          </w:tcPr>
          <w:p w14:paraId="6CEFE32A" w14:textId="77777777" w:rsidR="00984D2D" w:rsidRPr="00472D37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pecijalizacije magistra medicinske biokemije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14:paraId="49EAACF5" w14:textId="77777777" w:rsidR="00984D2D" w:rsidRPr="00472D37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publika Hrvatska</w:t>
            </w:r>
          </w:p>
        </w:tc>
      </w:tr>
      <w:tr w:rsidR="00472D37" w:rsidRPr="00472D37" w14:paraId="18A91836" w14:textId="77777777" w:rsidTr="0090567D">
        <w:trPr>
          <w:trHeight w:val="204"/>
        </w:trPr>
        <w:tc>
          <w:tcPr>
            <w:tcW w:w="5733" w:type="dxa"/>
            <w:shd w:val="clear" w:color="auto" w:fill="auto"/>
            <w:noWrap/>
            <w:vAlign w:val="bottom"/>
            <w:hideMark/>
          </w:tcPr>
          <w:p w14:paraId="73D1A2E6" w14:textId="77777777" w:rsidR="00984D2D" w:rsidRPr="00472D37" w:rsidRDefault="00984D2D" w:rsidP="0098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dicinska biokemija i </w:t>
            </w:r>
            <w:proofErr w:type="spellStart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</w:t>
            </w:r>
            <w:proofErr w:type="spellEnd"/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med.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4C634DB6" w14:textId="77777777" w:rsidR="00984D2D" w:rsidRPr="00472D37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</w:t>
            </w:r>
          </w:p>
        </w:tc>
      </w:tr>
      <w:tr w:rsidR="00472D37" w:rsidRPr="00472D37" w14:paraId="59EDFE5B" w14:textId="77777777" w:rsidTr="0090567D">
        <w:trPr>
          <w:trHeight w:val="211"/>
        </w:trPr>
        <w:tc>
          <w:tcPr>
            <w:tcW w:w="5733" w:type="dxa"/>
            <w:shd w:val="clear" w:color="auto" w:fill="auto"/>
            <w:noWrap/>
            <w:vAlign w:val="bottom"/>
            <w:hideMark/>
          </w:tcPr>
          <w:p w14:paraId="2A1281F8" w14:textId="5E155876" w:rsidR="00984D2D" w:rsidRPr="00472D37" w:rsidRDefault="00984D2D" w:rsidP="00E1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tička tok</w:t>
            </w:r>
            <w:r w:rsidR="00E14E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</w:t>
            </w:r>
            <w:r w:rsidRPr="00472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gija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2310E355" w14:textId="77777777" w:rsidR="00984D2D" w:rsidRPr="00472D37" w:rsidRDefault="00984D2D" w:rsidP="0098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472D37" w:rsidRPr="00472D37" w14:paraId="5D1706A0" w14:textId="77777777" w:rsidTr="0090567D">
        <w:trPr>
          <w:trHeight w:val="262"/>
        </w:trPr>
        <w:tc>
          <w:tcPr>
            <w:tcW w:w="5733" w:type="dxa"/>
            <w:shd w:val="clear" w:color="auto" w:fill="auto"/>
            <w:noWrap/>
            <w:vAlign w:val="bottom"/>
            <w:hideMark/>
          </w:tcPr>
          <w:p w14:paraId="1A43D808" w14:textId="77777777" w:rsidR="00006EC3" w:rsidRPr="00472D37" w:rsidRDefault="00006EC3" w:rsidP="00006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3213" w:type="dxa"/>
            <w:shd w:val="clear" w:color="auto" w:fill="auto"/>
            <w:noWrap/>
            <w:vAlign w:val="center"/>
            <w:hideMark/>
          </w:tcPr>
          <w:p w14:paraId="37C35EC2" w14:textId="77777777" w:rsidR="00006EC3" w:rsidRPr="00472D37" w:rsidRDefault="00006EC3" w:rsidP="0000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72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7</w:t>
            </w:r>
          </w:p>
        </w:tc>
      </w:tr>
    </w:tbl>
    <w:p w14:paraId="57661345" w14:textId="392F79D9" w:rsidR="00726D9C" w:rsidRDefault="002E61CB" w:rsidP="0090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D37">
        <w:rPr>
          <w:rFonts w:ascii="Times New Roman" w:hAnsi="Times New Roman" w:cs="Times New Roman"/>
          <w:sz w:val="24"/>
          <w:szCs w:val="24"/>
        </w:rPr>
        <w:t>„.</w:t>
      </w:r>
    </w:p>
    <w:p w14:paraId="6D6255B1" w14:textId="468175DD" w:rsidR="004C26BF" w:rsidRDefault="004C26BF" w:rsidP="00905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C26BF" w:rsidSect="00630908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61A4" w14:textId="77777777" w:rsidR="004F74C5" w:rsidRDefault="004F74C5" w:rsidP="00630908">
      <w:pPr>
        <w:spacing w:after="0" w:line="240" w:lineRule="auto"/>
      </w:pPr>
      <w:r>
        <w:separator/>
      </w:r>
    </w:p>
  </w:endnote>
  <w:endnote w:type="continuationSeparator" w:id="0">
    <w:p w14:paraId="3785E3FD" w14:textId="77777777" w:rsidR="004F74C5" w:rsidRDefault="004F74C5" w:rsidP="0063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928445"/>
      <w:docPartObj>
        <w:docPartGallery w:val="Page Numbers (Bottom of Page)"/>
        <w:docPartUnique/>
      </w:docPartObj>
    </w:sdtPr>
    <w:sdtEndPr/>
    <w:sdtContent>
      <w:p w14:paraId="02ECC79E" w14:textId="2D94E595" w:rsidR="009046E5" w:rsidRDefault="009046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A0C">
          <w:rPr>
            <w:noProof/>
          </w:rPr>
          <w:t>7</w:t>
        </w:r>
        <w:r>
          <w:fldChar w:fldCharType="end"/>
        </w:r>
      </w:p>
    </w:sdtContent>
  </w:sdt>
  <w:p w14:paraId="50B2BAB6" w14:textId="77777777" w:rsidR="009046E5" w:rsidRDefault="009046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3E765" w14:textId="77777777" w:rsidR="004F74C5" w:rsidRDefault="004F74C5" w:rsidP="00630908">
      <w:pPr>
        <w:spacing w:after="0" w:line="240" w:lineRule="auto"/>
      </w:pPr>
      <w:r>
        <w:separator/>
      </w:r>
    </w:p>
  </w:footnote>
  <w:footnote w:type="continuationSeparator" w:id="0">
    <w:p w14:paraId="79617B7E" w14:textId="77777777" w:rsidR="004F74C5" w:rsidRDefault="004F74C5" w:rsidP="00630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77"/>
    <w:rsid w:val="00006EC3"/>
    <w:rsid w:val="000562C8"/>
    <w:rsid w:val="00092DA3"/>
    <w:rsid w:val="000E4A0E"/>
    <w:rsid w:val="00185725"/>
    <w:rsid w:val="001A5B40"/>
    <w:rsid w:val="001C14CC"/>
    <w:rsid w:val="001F3ADB"/>
    <w:rsid w:val="002A38F5"/>
    <w:rsid w:val="002B1C5A"/>
    <w:rsid w:val="002B2A0C"/>
    <w:rsid w:val="002E61CB"/>
    <w:rsid w:val="00336EDB"/>
    <w:rsid w:val="00340BC8"/>
    <w:rsid w:val="00351887"/>
    <w:rsid w:val="00361FF8"/>
    <w:rsid w:val="00362523"/>
    <w:rsid w:val="00366EB4"/>
    <w:rsid w:val="003A3D7A"/>
    <w:rsid w:val="003B50AB"/>
    <w:rsid w:val="003C1BA1"/>
    <w:rsid w:val="00417E3E"/>
    <w:rsid w:val="0046517D"/>
    <w:rsid w:val="00472D37"/>
    <w:rsid w:val="00481D07"/>
    <w:rsid w:val="004A0FF8"/>
    <w:rsid w:val="004A6605"/>
    <w:rsid w:val="004C26BF"/>
    <w:rsid w:val="004E6F39"/>
    <w:rsid w:val="004F74C5"/>
    <w:rsid w:val="00523875"/>
    <w:rsid w:val="005355A9"/>
    <w:rsid w:val="005356A8"/>
    <w:rsid w:val="00581849"/>
    <w:rsid w:val="005A392C"/>
    <w:rsid w:val="005E2F2E"/>
    <w:rsid w:val="00606D74"/>
    <w:rsid w:val="006103F7"/>
    <w:rsid w:val="00612788"/>
    <w:rsid w:val="00630908"/>
    <w:rsid w:val="00661463"/>
    <w:rsid w:val="00682D78"/>
    <w:rsid w:val="006C6904"/>
    <w:rsid w:val="006F50B7"/>
    <w:rsid w:val="00704346"/>
    <w:rsid w:val="00726D9C"/>
    <w:rsid w:val="00753477"/>
    <w:rsid w:val="007F4E67"/>
    <w:rsid w:val="008E6482"/>
    <w:rsid w:val="009046E5"/>
    <w:rsid w:val="0090567D"/>
    <w:rsid w:val="009400F2"/>
    <w:rsid w:val="00984D2D"/>
    <w:rsid w:val="009E4911"/>
    <w:rsid w:val="00A25203"/>
    <w:rsid w:val="00A77848"/>
    <w:rsid w:val="00A8719C"/>
    <w:rsid w:val="00AD1B0D"/>
    <w:rsid w:val="00B726AE"/>
    <w:rsid w:val="00BA5B01"/>
    <w:rsid w:val="00BE042E"/>
    <w:rsid w:val="00C47708"/>
    <w:rsid w:val="00C60209"/>
    <w:rsid w:val="00C91EC4"/>
    <w:rsid w:val="00CF4FDC"/>
    <w:rsid w:val="00D55185"/>
    <w:rsid w:val="00D86CB6"/>
    <w:rsid w:val="00DE3AD8"/>
    <w:rsid w:val="00E14E4B"/>
    <w:rsid w:val="00E2714B"/>
    <w:rsid w:val="00E431A1"/>
    <w:rsid w:val="00E53BFE"/>
    <w:rsid w:val="00E53EA3"/>
    <w:rsid w:val="00E75746"/>
    <w:rsid w:val="00EA5F19"/>
    <w:rsid w:val="00F25BC2"/>
    <w:rsid w:val="00F371AC"/>
    <w:rsid w:val="00F81B68"/>
    <w:rsid w:val="00FA0EFE"/>
    <w:rsid w:val="00FC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8B06"/>
  <w15:chartTrackingRefBased/>
  <w15:docId w15:val="{BA8124DB-005C-4EF4-A519-0F8F8D03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5379">
    <w:name w:val="box_465379"/>
    <w:basedOn w:val="Normal"/>
    <w:rsid w:val="0072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26D9C"/>
  </w:style>
  <w:style w:type="paragraph" w:styleId="Tekstbalonia">
    <w:name w:val="Balloon Text"/>
    <w:basedOn w:val="Normal"/>
    <w:link w:val="TekstbaloniaChar"/>
    <w:uiPriority w:val="99"/>
    <w:semiHidden/>
    <w:unhideWhenUsed/>
    <w:rsid w:val="00E53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EA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3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0908"/>
  </w:style>
  <w:style w:type="paragraph" w:styleId="Podnoje">
    <w:name w:val="footer"/>
    <w:basedOn w:val="Normal"/>
    <w:link w:val="PodnojeChar"/>
    <w:uiPriority w:val="99"/>
    <w:unhideWhenUsed/>
    <w:rsid w:val="00630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0908"/>
  </w:style>
  <w:style w:type="character" w:styleId="Referencakomentara">
    <w:name w:val="annotation reference"/>
    <w:basedOn w:val="Zadanifontodlomka"/>
    <w:uiPriority w:val="99"/>
    <w:semiHidden/>
    <w:unhideWhenUsed/>
    <w:rsid w:val="005355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355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355A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355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35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49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05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1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5CC8-08C5-43F8-9F9A-67BDBA9A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rilo Zdravko</dc:creator>
  <cp:keywords/>
  <dc:description/>
  <cp:lastModifiedBy>Pek Kristina</cp:lastModifiedBy>
  <cp:revision>8</cp:revision>
  <cp:lastPrinted>2023-01-04T10:13:00Z</cp:lastPrinted>
  <dcterms:created xsi:type="dcterms:W3CDTF">2023-01-10T09:03:00Z</dcterms:created>
  <dcterms:modified xsi:type="dcterms:W3CDTF">2023-02-06T13:02:00Z</dcterms:modified>
</cp:coreProperties>
</file>